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A2F" w:rsidRPr="002B1738" w:rsidRDefault="00E80A2F" w:rsidP="00135E1A">
      <w:pPr>
        <w:rPr>
          <w:rFonts w:ascii="Times New Roman" w:hAnsi="Times New Roman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DD5097" w:rsidRDefault="00DD5097" w:rsidP="00DD2117">
      <w:pPr>
        <w:jc w:val="center"/>
        <w:rPr>
          <w:rFonts w:ascii="Times New Roman" w:hAnsi="Times New Roman"/>
          <w:lang w:val="sr-Cyrl-CS"/>
        </w:rPr>
      </w:pPr>
    </w:p>
    <w:p w:rsidR="00DD5097" w:rsidRDefault="00DD5097" w:rsidP="00DD2117">
      <w:pPr>
        <w:jc w:val="center"/>
        <w:rPr>
          <w:rFonts w:ascii="Times New Roman" w:hAnsi="Times New Roman"/>
          <w:lang w:val="sr-Cyrl-CS"/>
        </w:rPr>
      </w:pPr>
    </w:p>
    <w:p w:rsidR="00DD5097" w:rsidRDefault="00DD5097" w:rsidP="00DD2117">
      <w:pPr>
        <w:jc w:val="center"/>
        <w:rPr>
          <w:rFonts w:ascii="Times New Roman" w:hAnsi="Times New Roman"/>
          <w:lang w:val="sr-Cyrl-CS"/>
        </w:rPr>
      </w:pPr>
    </w:p>
    <w:p w:rsidR="00DD5097" w:rsidRDefault="00DD5097" w:rsidP="00DD2117">
      <w:pPr>
        <w:jc w:val="center"/>
        <w:rPr>
          <w:rFonts w:ascii="Times New Roman" w:hAnsi="Times New Roman"/>
          <w:lang w:val="sr-Cyrl-CS"/>
        </w:rPr>
      </w:pPr>
    </w:p>
    <w:p w:rsidR="00DD5097" w:rsidRDefault="00DD5097" w:rsidP="00DD2117">
      <w:pPr>
        <w:jc w:val="center"/>
        <w:rPr>
          <w:rFonts w:ascii="Times New Roman" w:hAnsi="Times New Roman"/>
          <w:lang w:val="sr-Cyrl-CS"/>
        </w:rPr>
      </w:pPr>
    </w:p>
    <w:p w:rsidR="00DD5097" w:rsidRDefault="00DD5097" w:rsidP="00DD2117">
      <w:pPr>
        <w:jc w:val="center"/>
        <w:rPr>
          <w:rFonts w:ascii="Times New Roman" w:hAnsi="Times New Roman"/>
          <w:lang w:val="sr-Cyrl-CS"/>
        </w:rPr>
      </w:pPr>
    </w:p>
    <w:p w:rsidR="00DD5097" w:rsidRDefault="00DD5097" w:rsidP="00DD509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ЗИВ ЗА ПОДНОШЕЊЕ ПОНУДА </w:t>
      </w:r>
    </w:p>
    <w:p w:rsidR="00DD5097" w:rsidRDefault="00DD5097" w:rsidP="00DD509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НАБАВКУ НА КОЈУ СЕ ЗАКОН НЕ ПРИМЕЊУЈЕ</w:t>
      </w:r>
    </w:p>
    <w:p w:rsidR="00DD5097" w:rsidRDefault="00DD5097" w:rsidP="00DD5097">
      <w:pPr>
        <w:jc w:val="center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</w:rPr>
        <w:t xml:space="preserve">- СЕРВИС </w:t>
      </w:r>
      <w:r w:rsidR="0027690F">
        <w:rPr>
          <w:rFonts w:ascii="Times New Roman" w:hAnsi="Times New Roman"/>
          <w:b/>
          <w:sz w:val="28"/>
          <w:szCs w:val="28"/>
        </w:rPr>
        <w:t>АУТОМОБИЛА</w:t>
      </w:r>
      <w:r>
        <w:rPr>
          <w:rFonts w:ascii="Times New Roman" w:hAnsi="Times New Roman"/>
          <w:b/>
          <w:sz w:val="28"/>
          <w:szCs w:val="28"/>
        </w:rPr>
        <w:t>-</w:t>
      </w:r>
    </w:p>
    <w:p w:rsidR="00DD5097" w:rsidRPr="00DD5097" w:rsidRDefault="00DD5097" w:rsidP="00DD509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CS"/>
        </w:rPr>
        <w:t xml:space="preserve"> </w:t>
      </w:r>
    </w:p>
    <w:p w:rsidR="00DD5097" w:rsidRDefault="00DD5097" w:rsidP="00DD2117">
      <w:pPr>
        <w:jc w:val="center"/>
        <w:rPr>
          <w:rFonts w:ascii="Times New Roman" w:hAnsi="Times New Roman"/>
          <w:lang w:val="sr-Cyrl-CS"/>
        </w:rPr>
      </w:pPr>
    </w:p>
    <w:p w:rsidR="00DD5097" w:rsidRDefault="00DD5097" w:rsidP="00DD2117">
      <w:pPr>
        <w:jc w:val="center"/>
        <w:rPr>
          <w:rFonts w:ascii="Times New Roman" w:hAnsi="Times New Roman"/>
          <w:lang w:val="sr-Cyrl-CS"/>
        </w:rPr>
      </w:pPr>
    </w:p>
    <w:p w:rsidR="00DD5097" w:rsidRDefault="00DD5097" w:rsidP="00DD2117">
      <w:pPr>
        <w:jc w:val="center"/>
        <w:rPr>
          <w:rFonts w:ascii="Times New Roman" w:hAnsi="Times New Roman"/>
          <w:lang w:val="sr-Cyrl-CS"/>
        </w:rPr>
      </w:pPr>
    </w:p>
    <w:p w:rsidR="00DD5097" w:rsidRDefault="00DD5097" w:rsidP="00DD2117">
      <w:pPr>
        <w:jc w:val="center"/>
        <w:rPr>
          <w:rFonts w:ascii="Times New Roman" w:hAnsi="Times New Roman"/>
          <w:lang w:val="sr-Cyrl-CS"/>
        </w:rPr>
      </w:pPr>
    </w:p>
    <w:p w:rsidR="00DD5097" w:rsidRDefault="00DD5097" w:rsidP="00DD2117">
      <w:pPr>
        <w:jc w:val="center"/>
        <w:rPr>
          <w:rFonts w:ascii="Times New Roman" w:hAnsi="Times New Roman"/>
          <w:lang w:val="sr-Cyrl-CS"/>
        </w:rPr>
      </w:pPr>
    </w:p>
    <w:p w:rsidR="00DD5097" w:rsidRDefault="00DD5097" w:rsidP="00DD2117">
      <w:pPr>
        <w:jc w:val="center"/>
        <w:rPr>
          <w:rFonts w:ascii="Times New Roman" w:hAnsi="Times New Roman"/>
          <w:lang w:val="sr-Cyrl-CS"/>
        </w:rPr>
      </w:pPr>
    </w:p>
    <w:p w:rsidR="00DD5097" w:rsidRDefault="00DD5097" w:rsidP="00DD2117">
      <w:pPr>
        <w:jc w:val="center"/>
        <w:rPr>
          <w:rFonts w:ascii="Times New Roman" w:hAnsi="Times New Roman"/>
          <w:lang w:val="sr-Cyrl-CS"/>
        </w:rPr>
      </w:pPr>
    </w:p>
    <w:p w:rsidR="00DD5097" w:rsidRDefault="00DD5097" w:rsidP="00DD2117">
      <w:pPr>
        <w:jc w:val="center"/>
        <w:rPr>
          <w:rFonts w:ascii="Times New Roman" w:hAnsi="Times New Roman"/>
          <w:lang w:val="sr-Cyrl-CS"/>
        </w:rPr>
      </w:pPr>
    </w:p>
    <w:p w:rsidR="00DD5097" w:rsidRDefault="00DD5097" w:rsidP="00DD2117">
      <w:pPr>
        <w:jc w:val="center"/>
        <w:rPr>
          <w:rFonts w:ascii="Times New Roman" w:hAnsi="Times New Roman"/>
          <w:lang w:val="sr-Cyrl-CS"/>
        </w:rPr>
      </w:pPr>
    </w:p>
    <w:p w:rsidR="00DD5097" w:rsidRDefault="00DD5097" w:rsidP="00DD2117">
      <w:pPr>
        <w:jc w:val="center"/>
        <w:rPr>
          <w:rFonts w:ascii="Times New Roman" w:hAnsi="Times New Roman"/>
          <w:lang w:val="sr-Cyrl-CS"/>
        </w:rPr>
      </w:pPr>
    </w:p>
    <w:p w:rsidR="00DD5097" w:rsidRDefault="00DD5097" w:rsidP="00DD2117">
      <w:pPr>
        <w:jc w:val="center"/>
        <w:rPr>
          <w:rFonts w:ascii="Times New Roman" w:hAnsi="Times New Roman"/>
          <w:lang w:val="sr-Cyrl-CS"/>
        </w:rPr>
      </w:pPr>
    </w:p>
    <w:p w:rsidR="00DD5097" w:rsidRDefault="00DD5097" w:rsidP="00DD2117">
      <w:pPr>
        <w:jc w:val="center"/>
        <w:rPr>
          <w:rFonts w:ascii="Times New Roman" w:hAnsi="Times New Roman"/>
          <w:lang w:val="sr-Cyrl-CS"/>
        </w:rPr>
      </w:pPr>
    </w:p>
    <w:p w:rsidR="00DD5097" w:rsidRDefault="00DD5097" w:rsidP="00DD2117">
      <w:pPr>
        <w:jc w:val="center"/>
        <w:rPr>
          <w:rFonts w:ascii="Times New Roman" w:hAnsi="Times New Roman"/>
          <w:lang w:val="sr-Cyrl-CS"/>
        </w:rPr>
      </w:pPr>
    </w:p>
    <w:p w:rsidR="00DD5097" w:rsidRDefault="00DD5097" w:rsidP="00DD2117">
      <w:pPr>
        <w:jc w:val="center"/>
        <w:rPr>
          <w:rFonts w:ascii="Times New Roman" w:hAnsi="Times New Roman"/>
          <w:lang w:val="sr-Cyrl-CS"/>
        </w:rPr>
      </w:pPr>
    </w:p>
    <w:p w:rsidR="00DD5097" w:rsidRDefault="00DD5097" w:rsidP="00DD2117">
      <w:pPr>
        <w:jc w:val="center"/>
        <w:rPr>
          <w:rFonts w:ascii="Times New Roman" w:hAnsi="Times New Roman"/>
          <w:lang w:val="sr-Cyrl-CS"/>
        </w:rPr>
      </w:pPr>
    </w:p>
    <w:p w:rsidR="00DD5097" w:rsidRDefault="00DD5097" w:rsidP="00DD2117">
      <w:pPr>
        <w:jc w:val="center"/>
        <w:rPr>
          <w:rFonts w:ascii="Times New Roman" w:hAnsi="Times New Roman"/>
          <w:lang w:val="sr-Cyrl-CS"/>
        </w:rPr>
      </w:pPr>
    </w:p>
    <w:p w:rsidR="00DD5097" w:rsidRDefault="00DD5097" w:rsidP="00DD2117">
      <w:pPr>
        <w:jc w:val="center"/>
        <w:rPr>
          <w:rFonts w:ascii="Times New Roman" w:hAnsi="Times New Roman"/>
          <w:lang w:val="sr-Cyrl-CS"/>
        </w:rPr>
      </w:pPr>
    </w:p>
    <w:p w:rsidR="00DD5097" w:rsidRDefault="00DD5097" w:rsidP="00DD2117">
      <w:pPr>
        <w:jc w:val="center"/>
        <w:rPr>
          <w:rFonts w:ascii="Times New Roman" w:hAnsi="Times New Roman"/>
          <w:lang w:val="sr-Cyrl-CS"/>
        </w:rPr>
      </w:pPr>
    </w:p>
    <w:p w:rsidR="00DD5097" w:rsidRDefault="00DD5097" w:rsidP="00DD2117">
      <w:pPr>
        <w:jc w:val="center"/>
        <w:rPr>
          <w:rFonts w:ascii="Times New Roman" w:hAnsi="Times New Roman"/>
          <w:lang w:val="sr-Cyrl-CS"/>
        </w:rPr>
      </w:pPr>
    </w:p>
    <w:p w:rsidR="00DD5097" w:rsidRDefault="00DD5097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6B268B" w:rsidP="00DD2117">
      <w:pPr>
        <w:jc w:val="center"/>
        <w:rPr>
          <w:rFonts w:ascii="Times New Roman" w:hAnsi="Times New Roman"/>
          <w:lang w:val="sr-Cyrl-C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76860</wp:posOffset>
            </wp:positionH>
            <wp:positionV relativeFrom="paragraph">
              <wp:posOffset>130175</wp:posOffset>
            </wp:positionV>
            <wp:extent cx="2858770" cy="2504440"/>
            <wp:effectExtent l="19050" t="0" r="0" b="0"/>
            <wp:wrapSquare wrapText="bothSides"/>
            <wp:docPr id="2" name="Picture 1" descr="Logo1-300x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-300x26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50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ЈКП „ ВИДРАК“ ВАЉЕВО</w:t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Војводе Мишића 50</w:t>
      </w:r>
    </w:p>
    <w:p w:rsidR="00E80A2F" w:rsidRDefault="00E80A2F" w:rsidP="00DD2117">
      <w:pPr>
        <w:spacing w:after="0"/>
        <w:rPr>
          <w:rFonts w:ascii="Times New Roman" w:hAnsi="Times New Roman"/>
          <w:sz w:val="28"/>
          <w:szCs w:val="28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14000 Ваљево</w:t>
      </w:r>
    </w:p>
    <w:p w:rsidR="00A7668B" w:rsidRPr="00DD5097" w:rsidRDefault="00A7668B" w:rsidP="00DD211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.бр.01-</w:t>
      </w:r>
      <w:r w:rsidR="00ED6C5F">
        <w:rPr>
          <w:rFonts w:ascii="Times New Roman" w:hAnsi="Times New Roman"/>
          <w:sz w:val="28"/>
          <w:szCs w:val="28"/>
          <w:lang/>
        </w:rPr>
        <w:t>9518</w:t>
      </w:r>
      <w:r>
        <w:rPr>
          <w:rFonts w:ascii="Times New Roman" w:hAnsi="Times New Roman"/>
          <w:sz w:val="28"/>
          <w:szCs w:val="28"/>
        </w:rPr>
        <w:t>/1-</w:t>
      </w:r>
      <w:r w:rsidR="00DD5097">
        <w:rPr>
          <w:rFonts w:ascii="Times New Roman" w:hAnsi="Times New Roman"/>
          <w:sz w:val="28"/>
          <w:szCs w:val="28"/>
        </w:rPr>
        <w:t>20</w:t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Тел: 014/221-556</w:t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Факс: 014/242-981</w:t>
      </w:r>
    </w:p>
    <w:p w:rsidR="00E80A2F" w:rsidRPr="00FC10AD" w:rsidRDefault="0085164E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hyperlink r:id="rId7" w:history="1"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www</w:t>
        </w:r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proofErr w:type="spellStart"/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vidrakvaljevo</w:t>
        </w:r>
        <w:proofErr w:type="spellEnd"/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com</w:t>
        </w:r>
      </w:hyperlink>
    </w:p>
    <w:p w:rsidR="00E80A2F" w:rsidRDefault="00E80A2F" w:rsidP="00DD2117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br w:type="textWrapping" w:clear="all"/>
      </w: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794EA2" w:rsidRDefault="00794EA2" w:rsidP="00DD5097">
      <w:pPr>
        <w:jc w:val="center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ДОКУМЕНТАЦИЈА</w:t>
      </w:r>
      <w:r w:rsidR="00DD5097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ЗА НАБАВКУ</w:t>
      </w:r>
    </w:p>
    <w:p w:rsidR="00903AAF" w:rsidRDefault="00794EA2" w:rsidP="00794EA2">
      <w:pPr>
        <w:jc w:val="center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 xml:space="preserve">   </w:t>
      </w:r>
      <w:r w:rsidR="00903AAF">
        <w:rPr>
          <w:rFonts w:ascii="Times New Roman" w:hAnsi="Times New Roman"/>
          <w:sz w:val="28"/>
          <w:szCs w:val="28"/>
          <w:lang w:val="sr-Cyrl-CS"/>
        </w:rPr>
        <w:t>СЕРВИС</w:t>
      </w:r>
      <w:r w:rsidR="0027690F">
        <w:rPr>
          <w:rFonts w:ascii="Times New Roman" w:hAnsi="Times New Roman"/>
          <w:sz w:val="28"/>
          <w:szCs w:val="28"/>
          <w:lang w:val="sr-Cyrl-CS"/>
        </w:rPr>
        <w:t xml:space="preserve"> АУТОМОБИЛА</w:t>
      </w:r>
    </w:p>
    <w:p w:rsidR="00794EA2" w:rsidRDefault="00794EA2" w:rsidP="00794EA2">
      <w:pPr>
        <w:jc w:val="center"/>
        <w:rPr>
          <w:rFonts w:ascii="Times New Roman" w:hAnsi="Times New Roman"/>
          <w:sz w:val="28"/>
          <w:szCs w:val="28"/>
          <w:lang w:val="sr-Latn-CS"/>
        </w:rPr>
      </w:pPr>
      <w:r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6A1D0D">
        <w:rPr>
          <w:rFonts w:ascii="Times New Roman" w:hAnsi="Times New Roman"/>
          <w:sz w:val="28"/>
          <w:szCs w:val="28"/>
          <w:lang w:val="sr-Cyrl-CS"/>
        </w:rPr>
        <w:t>У-</w:t>
      </w:r>
      <w:r w:rsidR="0027690F">
        <w:rPr>
          <w:rFonts w:ascii="Times New Roman" w:hAnsi="Times New Roman"/>
          <w:sz w:val="28"/>
          <w:szCs w:val="28"/>
        </w:rPr>
        <w:t>2</w:t>
      </w:r>
      <w:r w:rsidR="00DD5097" w:rsidRPr="006A1D0D">
        <w:rPr>
          <w:rFonts w:ascii="Times New Roman" w:hAnsi="Times New Roman"/>
          <w:sz w:val="28"/>
          <w:szCs w:val="28"/>
          <w:lang w:val="sr-Cyrl-CS"/>
        </w:rPr>
        <w:t>/2020</w:t>
      </w:r>
    </w:p>
    <w:p w:rsidR="00794EA2" w:rsidRDefault="00794EA2" w:rsidP="00794EA2">
      <w:pPr>
        <w:rPr>
          <w:rFonts w:ascii="Times New Roman" w:hAnsi="Times New Roman"/>
          <w:lang w:val="sr-Cyrl-CS"/>
        </w:rPr>
      </w:pPr>
    </w:p>
    <w:p w:rsidR="00794EA2" w:rsidRDefault="00794EA2" w:rsidP="00794EA2">
      <w:pPr>
        <w:jc w:val="center"/>
        <w:rPr>
          <w:rFonts w:ascii="Times New Roman" w:hAnsi="Times New Roman"/>
          <w:b/>
          <w:lang w:val="sr-Cyrl-CS"/>
        </w:rPr>
      </w:pPr>
    </w:p>
    <w:p w:rsidR="00794EA2" w:rsidRDefault="00794EA2" w:rsidP="00794EA2">
      <w:pPr>
        <w:jc w:val="center"/>
        <w:rPr>
          <w:rFonts w:ascii="Times New Roman" w:hAnsi="Times New Roman"/>
          <w:b/>
          <w:lang w:val="sr-Cyrl-CS"/>
        </w:rPr>
      </w:pPr>
    </w:p>
    <w:p w:rsidR="00F342E1" w:rsidRDefault="00F342E1" w:rsidP="00794EA2">
      <w:pPr>
        <w:jc w:val="center"/>
        <w:rPr>
          <w:rFonts w:ascii="Times New Roman" w:hAnsi="Times New Roman"/>
          <w:b/>
          <w:lang w:val="sr-Cyrl-CS"/>
        </w:rPr>
      </w:pPr>
    </w:p>
    <w:p w:rsidR="00F342E1" w:rsidRDefault="00F342E1" w:rsidP="00794EA2">
      <w:pPr>
        <w:jc w:val="center"/>
        <w:rPr>
          <w:rFonts w:ascii="Times New Roman" w:hAnsi="Times New Roman"/>
          <w:b/>
          <w:lang w:val="sr-Cyrl-CS"/>
        </w:rPr>
      </w:pPr>
    </w:p>
    <w:p w:rsidR="00F342E1" w:rsidRDefault="00F342E1" w:rsidP="00794EA2">
      <w:pPr>
        <w:jc w:val="center"/>
        <w:rPr>
          <w:rFonts w:ascii="Times New Roman" w:hAnsi="Times New Roman"/>
          <w:b/>
          <w:lang w:val="sr-Cyrl-CS"/>
        </w:rPr>
      </w:pPr>
    </w:p>
    <w:p w:rsidR="00794EA2" w:rsidRDefault="00794EA2" w:rsidP="00794EA2">
      <w:pPr>
        <w:jc w:val="center"/>
        <w:rPr>
          <w:rFonts w:ascii="Times New Roman" w:hAnsi="Times New Roman"/>
          <w:b/>
          <w:lang w:val="sr-Cyrl-CS"/>
        </w:rPr>
      </w:pPr>
    </w:p>
    <w:p w:rsidR="00794EA2" w:rsidRPr="00F342E1" w:rsidRDefault="0027690F" w:rsidP="00F342E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овембар</w:t>
      </w:r>
      <w:r w:rsidR="00DD5097">
        <w:rPr>
          <w:rFonts w:ascii="Times New Roman" w:hAnsi="Times New Roman"/>
        </w:rPr>
        <w:t>, 2020.год</w:t>
      </w:r>
    </w:p>
    <w:p w:rsidR="00794EA2" w:rsidRDefault="00794EA2" w:rsidP="00F342E1">
      <w:pPr>
        <w:rPr>
          <w:rFonts w:ascii="Times New Roman" w:hAnsi="Times New Roman"/>
          <w:lang w:val="sr-Cyrl-CS"/>
        </w:rPr>
      </w:pPr>
    </w:p>
    <w:p w:rsidR="00794EA2" w:rsidRDefault="00794EA2" w:rsidP="00794EA2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lastRenderedPageBreak/>
        <w:t>ЈКП „ВИДРАК“ ВАЉЕВО</w:t>
      </w:r>
    </w:p>
    <w:p w:rsidR="00794EA2" w:rsidRDefault="00794EA2" w:rsidP="00794EA2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Упућује </w:t>
      </w:r>
    </w:p>
    <w:p w:rsidR="00794EA2" w:rsidRDefault="00794EA2" w:rsidP="00794EA2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Позив за достављање понуда </w:t>
      </w:r>
    </w:p>
    <w:p w:rsidR="00794EA2" w:rsidRDefault="00794EA2" w:rsidP="00794EA2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За  набавку</w:t>
      </w:r>
    </w:p>
    <w:p w:rsidR="00794EA2" w:rsidRDefault="00794EA2" w:rsidP="00794EA2">
      <w:pPr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ab/>
        <w:t xml:space="preserve">Позивамо вас да уколико сте заинтересовани </w:t>
      </w:r>
      <w:r>
        <w:rPr>
          <w:rFonts w:ascii="Times New Roman" w:hAnsi="Times New Roman"/>
          <w:lang w:val="sr-Latn-CS"/>
        </w:rPr>
        <w:t>,</w:t>
      </w:r>
      <w:r>
        <w:rPr>
          <w:rFonts w:ascii="Times New Roman" w:hAnsi="Times New Roman"/>
          <w:lang w:val="sr-Cyrl-CS"/>
        </w:rPr>
        <w:t xml:space="preserve"> доставите понуду за  набавку у поступку  набавке   </w:t>
      </w:r>
      <w:r w:rsidR="00DD5097" w:rsidRPr="006A1D0D">
        <w:rPr>
          <w:rFonts w:ascii="Times New Roman" w:hAnsi="Times New Roman"/>
          <w:lang w:val="sr-Cyrl-CS"/>
        </w:rPr>
        <w:t>У-</w:t>
      </w:r>
      <w:r w:rsidR="0027690F">
        <w:rPr>
          <w:rFonts w:ascii="Times New Roman" w:hAnsi="Times New Roman"/>
        </w:rPr>
        <w:t>2</w:t>
      </w:r>
      <w:r w:rsidR="00DD5097" w:rsidRPr="006A1D0D">
        <w:rPr>
          <w:rFonts w:ascii="Times New Roman" w:hAnsi="Times New Roman"/>
          <w:lang w:val="sr-Cyrl-CS"/>
        </w:rPr>
        <w:t>/2020</w:t>
      </w:r>
      <w:r w:rsidR="00DD5097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 xml:space="preserve">–услуге </w:t>
      </w:r>
      <w:r>
        <w:rPr>
          <w:rFonts w:ascii="Times New Roman" w:hAnsi="Times New Roman"/>
        </w:rPr>
        <w:t>–</w:t>
      </w:r>
      <w:r w:rsidR="006A1D0D">
        <w:rPr>
          <w:rFonts w:ascii="Times New Roman" w:hAnsi="Times New Roman"/>
          <w:lang w:val="sr-Cyrl-CS"/>
        </w:rPr>
        <w:t xml:space="preserve">сервис </w:t>
      </w:r>
      <w:r w:rsidR="0027690F">
        <w:rPr>
          <w:rFonts w:ascii="Times New Roman" w:hAnsi="Times New Roman"/>
          <w:lang w:val="sr-Cyrl-CS"/>
        </w:rPr>
        <w:t>аутомобила.</w:t>
      </w:r>
    </w:p>
    <w:p w:rsidR="00794EA2" w:rsidRDefault="00DD5097" w:rsidP="00794EA2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Д</w:t>
      </w:r>
      <w:r w:rsidR="00794EA2">
        <w:rPr>
          <w:rFonts w:ascii="Times New Roman" w:hAnsi="Times New Roman"/>
          <w:lang w:val="sr-Cyrl-CS"/>
        </w:rPr>
        <w:t xml:space="preserve">окументацију може преузети лице које поседује овлашћење заинтересованог понуђача у нашим просторијама, које се налазе у ул. Војводе Мишића 50 у Ваљеву, сваког радног дана од 08.00-14.00 часова или се доставља понуђачу на лични захтев, путем поште, </w:t>
      </w:r>
      <w:r w:rsidR="00794EA2">
        <w:rPr>
          <w:rFonts w:ascii="Times New Roman" w:hAnsi="Times New Roman"/>
        </w:rPr>
        <w:t>e-</w:t>
      </w:r>
      <w:proofErr w:type="spellStart"/>
      <w:r w:rsidR="00794EA2">
        <w:rPr>
          <w:rFonts w:ascii="Times New Roman" w:hAnsi="Times New Roman"/>
        </w:rPr>
        <w:t>maila</w:t>
      </w:r>
      <w:proofErr w:type="spellEnd"/>
      <w:r w:rsidR="00794EA2">
        <w:rPr>
          <w:rFonts w:ascii="Times New Roman" w:hAnsi="Times New Roman"/>
          <w:lang w:val="sr-Cyrl-CS"/>
        </w:rPr>
        <w:t>.</w:t>
      </w:r>
    </w:p>
    <w:p w:rsidR="00794EA2" w:rsidRDefault="00794EA2" w:rsidP="00794EA2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  <w:t xml:space="preserve">Заинтересовани понуђачи су обавезни да своје понуде доставе лично или путем поште најкасније до  </w:t>
      </w:r>
      <w:r w:rsidR="0027690F">
        <w:rPr>
          <w:rFonts w:ascii="Times New Roman" w:hAnsi="Times New Roman"/>
          <w:lang w:val="sr-Cyrl-CS"/>
        </w:rPr>
        <w:t>13</w:t>
      </w:r>
      <w:r>
        <w:rPr>
          <w:rFonts w:ascii="Times New Roman" w:hAnsi="Times New Roman"/>
        </w:rPr>
        <w:t>.</w:t>
      </w:r>
      <w:r w:rsidR="0027690F">
        <w:rPr>
          <w:rFonts w:ascii="Times New Roman" w:hAnsi="Times New Roman"/>
        </w:rPr>
        <w:t>11</w:t>
      </w:r>
      <w:r>
        <w:rPr>
          <w:rFonts w:ascii="Times New Roman" w:hAnsi="Times New Roman"/>
        </w:rPr>
        <w:t>.20</w:t>
      </w:r>
      <w:r w:rsidR="00DD5097">
        <w:rPr>
          <w:rFonts w:ascii="Times New Roman" w:hAnsi="Times New Roman"/>
        </w:rPr>
        <w:t>20</w:t>
      </w:r>
      <w:r>
        <w:rPr>
          <w:rFonts w:ascii="Times New Roman" w:hAnsi="Times New Roman"/>
          <w:lang w:val="sr-Cyrl-CS"/>
        </w:rPr>
        <w:t xml:space="preserve">. Благовременим ће се сматрати понуде које стигну до  </w:t>
      </w:r>
      <w:r w:rsidR="0027690F">
        <w:rPr>
          <w:rFonts w:ascii="Times New Roman" w:hAnsi="Times New Roman"/>
          <w:lang w:val="sr-Cyrl-CS"/>
        </w:rPr>
        <w:t>13</w:t>
      </w:r>
      <w:r w:rsidR="0027690F">
        <w:rPr>
          <w:rFonts w:ascii="Times New Roman" w:hAnsi="Times New Roman"/>
        </w:rPr>
        <w:t>.11.2020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sr-Cyrl-CS"/>
        </w:rPr>
        <w:t xml:space="preserve"> год. на адресу ЈКП „ВИДРАК“ Ваљево, улица Војводе Мишића 50 до 10:</w:t>
      </w:r>
      <w:r w:rsidR="0027690F">
        <w:rPr>
          <w:rFonts w:ascii="Times New Roman" w:hAnsi="Times New Roman"/>
          <w:lang w:val="sr-Cyrl-CS"/>
        </w:rPr>
        <w:t>15</w:t>
      </w:r>
      <w:r>
        <w:rPr>
          <w:rFonts w:ascii="Times New Roman" w:hAnsi="Times New Roman"/>
          <w:lang w:val="sr-Cyrl-CS"/>
        </w:rPr>
        <w:t xml:space="preserve"> часова истога дана.</w:t>
      </w:r>
    </w:p>
    <w:p w:rsidR="00794EA2" w:rsidRDefault="00794EA2" w:rsidP="00794EA2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  <w:t xml:space="preserve">Јавно отварање понуда обавиће се истог дана када је крајњи рок за пријем понуда, односно </w:t>
      </w:r>
      <w:r w:rsidR="0027690F">
        <w:rPr>
          <w:rFonts w:ascii="Times New Roman" w:hAnsi="Times New Roman"/>
          <w:lang w:val="sr-Cyrl-CS"/>
        </w:rPr>
        <w:t>13</w:t>
      </w:r>
      <w:r w:rsidR="0027690F">
        <w:rPr>
          <w:rFonts w:ascii="Times New Roman" w:hAnsi="Times New Roman"/>
        </w:rPr>
        <w:t>.11.2020</w:t>
      </w:r>
      <w:r>
        <w:rPr>
          <w:rFonts w:ascii="Times New Roman" w:hAnsi="Times New Roman"/>
        </w:rPr>
        <w:t>.</w:t>
      </w:r>
      <w:r w:rsidR="00903AAF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год у 10:</w:t>
      </w:r>
      <w:r w:rsidR="0027690F">
        <w:rPr>
          <w:rFonts w:ascii="Times New Roman" w:hAnsi="Times New Roman"/>
          <w:lang w:val="sr-Cyrl-CS"/>
        </w:rPr>
        <w:t>30</w:t>
      </w:r>
      <w:r>
        <w:rPr>
          <w:rFonts w:ascii="Times New Roman" w:hAnsi="Times New Roman"/>
          <w:lang w:val="sr-Cyrl-CS"/>
        </w:rPr>
        <w:t xml:space="preserve"> часова .Отварању понуда могу да присуствују представници понуђача са овлашћењем, које се предаје комисији непосредно пре јавног отварања понуда.</w:t>
      </w:r>
    </w:p>
    <w:p w:rsidR="00794EA2" w:rsidRDefault="00794EA2" w:rsidP="00794EA2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  <w:t>Одлуку о додели уговора наручилац ће донети у року од 05 дана од дана јавног отварања понуда.</w:t>
      </w:r>
    </w:p>
    <w:p w:rsidR="00794EA2" w:rsidRDefault="00794EA2" w:rsidP="00794EA2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  <w:t xml:space="preserve">Број  набавке </w:t>
      </w:r>
      <w:r w:rsidR="00DD5097">
        <w:rPr>
          <w:rFonts w:ascii="Times New Roman" w:hAnsi="Times New Roman"/>
          <w:lang w:val="sr-Cyrl-CS"/>
        </w:rPr>
        <w:t xml:space="preserve"> </w:t>
      </w:r>
      <w:r w:rsidR="0027690F" w:rsidRPr="006A1D0D">
        <w:rPr>
          <w:rFonts w:ascii="Times New Roman" w:hAnsi="Times New Roman"/>
          <w:lang w:val="sr-Cyrl-CS"/>
        </w:rPr>
        <w:t>У-</w:t>
      </w:r>
      <w:r w:rsidR="0027690F">
        <w:rPr>
          <w:rFonts w:ascii="Times New Roman" w:hAnsi="Times New Roman"/>
        </w:rPr>
        <w:t>2</w:t>
      </w:r>
      <w:r w:rsidR="0027690F" w:rsidRPr="006A1D0D">
        <w:rPr>
          <w:rFonts w:ascii="Times New Roman" w:hAnsi="Times New Roman"/>
          <w:lang w:val="sr-Cyrl-CS"/>
        </w:rPr>
        <w:t>/2020</w:t>
      </w:r>
      <w:r w:rsidR="0027690F">
        <w:rPr>
          <w:rFonts w:ascii="Times New Roman" w:hAnsi="Times New Roman"/>
          <w:lang w:val="sr-Cyrl-CS"/>
        </w:rPr>
        <w:t xml:space="preserve"> –услуге </w:t>
      </w:r>
      <w:r w:rsidR="0027690F">
        <w:rPr>
          <w:rFonts w:ascii="Times New Roman" w:hAnsi="Times New Roman"/>
        </w:rPr>
        <w:t>–</w:t>
      </w:r>
      <w:r w:rsidR="0027690F">
        <w:rPr>
          <w:rFonts w:ascii="Times New Roman" w:hAnsi="Times New Roman"/>
          <w:lang w:val="sr-Cyrl-CS"/>
        </w:rPr>
        <w:t>сервис аутомобила</w:t>
      </w:r>
    </w:p>
    <w:p w:rsidR="00794EA2" w:rsidRDefault="00794EA2" w:rsidP="00794EA2">
      <w:pPr>
        <w:rPr>
          <w:rFonts w:ascii="Times New Roman" w:hAnsi="Times New Roman"/>
          <w:lang w:val="sr-Cyrl-CS"/>
        </w:rPr>
      </w:pPr>
    </w:p>
    <w:p w:rsidR="00794EA2" w:rsidRDefault="00794EA2" w:rsidP="00794EA2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</w:p>
    <w:p w:rsidR="00794EA2" w:rsidRDefault="00794EA2" w:rsidP="00794EA2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</w:p>
    <w:p w:rsidR="00794EA2" w:rsidRDefault="00794EA2" w:rsidP="00794EA2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</w:p>
    <w:p w:rsidR="00794EA2" w:rsidRDefault="00794EA2" w:rsidP="00794EA2">
      <w:pPr>
        <w:rPr>
          <w:rFonts w:ascii="Times New Roman" w:hAnsi="Times New Roman"/>
          <w:lang w:val="sr-Cyrl-CS"/>
        </w:rPr>
      </w:pPr>
    </w:p>
    <w:p w:rsidR="00794EA2" w:rsidRDefault="00794EA2" w:rsidP="00794EA2">
      <w:pPr>
        <w:rPr>
          <w:rFonts w:ascii="Times New Roman" w:hAnsi="Times New Roman"/>
          <w:lang w:val="sr-Cyrl-CS"/>
        </w:rPr>
      </w:pPr>
    </w:p>
    <w:p w:rsidR="00794EA2" w:rsidRDefault="00794EA2" w:rsidP="00794EA2">
      <w:pPr>
        <w:rPr>
          <w:rFonts w:ascii="Times New Roman" w:hAnsi="Times New Roman"/>
          <w:lang w:val="sr-Cyrl-CS"/>
        </w:rPr>
      </w:pPr>
    </w:p>
    <w:p w:rsidR="00794EA2" w:rsidRDefault="00794EA2" w:rsidP="00794EA2">
      <w:pPr>
        <w:rPr>
          <w:rFonts w:ascii="Times New Roman" w:hAnsi="Times New Roman"/>
          <w:lang w:val="sr-Cyrl-CS"/>
        </w:rPr>
      </w:pPr>
    </w:p>
    <w:p w:rsidR="00794EA2" w:rsidRDefault="00794EA2" w:rsidP="00794EA2">
      <w:pPr>
        <w:rPr>
          <w:rFonts w:ascii="Times New Roman" w:hAnsi="Times New Roman"/>
          <w:lang w:val="sr-Cyrl-CS"/>
        </w:rPr>
      </w:pPr>
    </w:p>
    <w:p w:rsidR="00F342E1" w:rsidRDefault="00F342E1" w:rsidP="00794EA2">
      <w:pPr>
        <w:rPr>
          <w:rFonts w:ascii="Times New Roman" w:hAnsi="Times New Roman"/>
          <w:lang w:val="sr-Cyrl-CS"/>
        </w:rPr>
      </w:pPr>
    </w:p>
    <w:p w:rsidR="00F342E1" w:rsidRDefault="00F342E1" w:rsidP="00794EA2">
      <w:pPr>
        <w:rPr>
          <w:rFonts w:ascii="Times New Roman" w:hAnsi="Times New Roman"/>
          <w:lang w:val="sr-Cyrl-CS"/>
        </w:rPr>
      </w:pPr>
    </w:p>
    <w:p w:rsidR="00F342E1" w:rsidRDefault="00F342E1" w:rsidP="00794EA2">
      <w:pPr>
        <w:rPr>
          <w:rFonts w:ascii="Times New Roman" w:hAnsi="Times New Roman"/>
          <w:lang w:val="sr-Cyrl-CS"/>
        </w:rPr>
      </w:pPr>
    </w:p>
    <w:p w:rsidR="00794EA2" w:rsidRDefault="00794EA2" w:rsidP="00794EA2">
      <w:pPr>
        <w:rPr>
          <w:rFonts w:ascii="Times New Roman" w:hAnsi="Times New Roman"/>
          <w:lang w:val="sr-Cyrl-CS"/>
        </w:rPr>
      </w:pPr>
    </w:p>
    <w:p w:rsidR="00794EA2" w:rsidRDefault="00794EA2" w:rsidP="00794EA2">
      <w:pPr>
        <w:rPr>
          <w:rFonts w:ascii="Times New Roman" w:hAnsi="Times New Roman"/>
          <w:lang w:val="sr-Cyrl-CS"/>
        </w:rPr>
      </w:pPr>
    </w:p>
    <w:p w:rsidR="00794EA2" w:rsidRDefault="00794EA2" w:rsidP="00794EA2">
      <w:pPr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lastRenderedPageBreak/>
        <w:t>У П У Т С Т В О</w:t>
      </w:r>
    </w:p>
    <w:p w:rsidR="00794EA2" w:rsidRDefault="00794EA2" w:rsidP="00794EA2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за сачињавање понуде по позиву бр. </w:t>
      </w:r>
      <w:r w:rsidR="00DD5097" w:rsidRPr="006A1D0D">
        <w:rPr>
          <w:rFonts w:ascii="Times New Roman" w:hAnsi="Times New Roman"/>
          <w:lang w:val="sr-Cyrl-CS"/>
        </w:rPr>
        <w:t>У-</w:t>
      </w:r>
      <w:r w:rsidR="0027690F">
        <w:rPr>
          <w:rFonts w:ascii="Times New Roman" w:hAnsi="Times New Roman"/>
        </w:rPr>
        <w:t>2</w:t>
      </w:r>
      <w:r w:rsidR="00DD5097" w:rsidRPr="006A1D0D">
        <w:rPr>
          <w:rFonts w:ascii="Times New Roman" w:hAnsi="Times New Roman"/>
          <w:lang w:val="sr-Cyrl-CS"/>
        </w:rPr>
        <w:t>/2020</w:t>
      </w:r>
    </w:p>
    <w:p w:rsidR="00794EA2" w:rsidRDefault="00794EA2" w:rsidP="00794EA2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lang w:val="sr-Cyrl-CS"/>
        </w:rPr>
        <w:t xml:space="preserve">   1.Понуда се подноси на оригиналном обрасцу из конкурсне документације.</w:t>
      </w:r>
    </w:p>
    <w:p w:rsidR="00794EA2" w:rsidRDefault="00794EA2" w:rsidP="00794EA2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  <w:t xml:space="preserve">Понуда мора бити јасна, читко откуцана или написана неизбрисивим мастилом и свака страна мора </w:t>
      </w:r>
      <w:r w:rsidR="00DD5097">
        <w:rPr>
          <w:rFonts w:ascii="Times New Roman" w:hAnsi="Times New Roman"/>
          <w:lang w:val="sr-Cyrl-CS"/>
        </w:rPr>
        <w:t>бити</w:t>
      </w:r>
      <w:r>
        <w:rPr>
          <w:rFonts w:ascii="Times New Roman" w:hAnsi="Times New Roman"/>
          <w:lang w:val="sr-Cyrl-CS"/>
        </w:rPr>
        <w:t xml:space="preserve"> потписана од стране овлашћеног лица.</w:t>
      </w:r>
    </w:p>
    <w:p w:rsidR="00DD5097" w:rsidRDefault="00794EA2" w:rsidP="00794EA2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Понуда се подноси у затвореној коверти, са тачно наведеном адресом понуђача и назнаком  НЕ ОТВАРАТИ – понуда за  набавку „</w:t>
      </w:r>
      <w:r w:rsidR="00903AAF">
        <w:rPr>
          <w:rFonts w:ascii="Times New Roman" w:hAnsi="Times New Roman"/>
          <w:lang w:val="sr-Cyrl-CS"/>
        </w:rPr>
        <w:t>сервис</w:t>
      </w:r>
      <w:r w:rsidR="0027690F">
        <w:rPr>
          <w:rFonts w:ascii="Times New Roman" w:hAnsi="Times New Roman"/>
          <w:lang w:val="sr-Cyrl-CS"/>
        </w:rPr>
        <w:t xml:space="preserve"> аутомобила</w:t>
      </w:r>
      <w:r>
        <w:rPr>
          <w:rFonts w:ascii="Times New Roman" w:hAnsi="Times New Roman"/>
          <w:lang w:val="sr-Cyrl-CS"/>
        </w:rPr>
        <w:t xml:space="preserve">“  бр: </w:t>
      </w:r>
      <w:r w:rsidR="00DD5097" w:rsidRPr="006A1D0D">
        <w:rPr>
          <w:rFonts w:ascii="Times New Roman" w:hAnsi="Times New Roman"/>
          <w:lang w:val="sr-Cyrl-CS"/>
        </w:rPr>
        <w:t xml:space="preserve"> У-</w:t>
      </w:r>
      <w:r w:rsidR="0027690F">
        <w:rPr>
          <w:rFonts w:ascii="Times New Roman" w:hAnsi="Times New Roman"/>
        </w:rPr>
        <w:t>2</w:t>
      </w:r>
      <w:r w:rsidR="00DD5097" w:rsidRPr="006A1D0D">
        <w:rPr>
          <w:rFonts w:ascii="Times New Roman" w:hAnsi="Times New Roman"/>
          <w:lang w:val="sr-Cyrl-CS"/>
        </w:rPr>
        <w:t>/2020</w:t>
      </w:r>
    </w:p>
    <w:p w:rsidR="00794EA2" w:rsidRDefault="00794EA2" w:rsidP="00794EA2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  <w:t>2.Понуда и сва акта морају бити на српском језику. Понуда се доставља тако што понуђач уписује тражене податке у обрасце који су саставни део документације.</w:t>
      </w:r>
    </w:p>
    <w:p w:rsidR="00794EA2" w:rsidRDefault="00DD5097" w:rsidP="00794EA2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Комисија за</w:t>
      </w:r>
      <w:r w:rsidR="00794EA2">
        <w:rPr>
          <w:rFonts w:ascii="Times New Roman" w:hAnsi="Times New Roman"/>
          <w:lang w:val="sr-Cyrl-CS"/>
        </w:rPr>
        <w:t xml:space="preserve"> набавке узеће у разматрање само благовремене понуде. Понуда ће се сматрати благовременом ако је наручиоцу достављена до рока назначеног у позиву за достављање. Наручилац ће као неисправне одбити понуде које су благовремено предате али за које се после отварања понуда на основу прегледа и оцене утврди да не испуњавају све захтеве из документације.</w:t>
      </w:r>
    </w:p>
    <w:p w:rsidR="00794EA2" w:rsidRDefault="00794EA2" w:rsidP="00794EA2">
      <w:pPr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Cyrl-CS"/>
        </w:rPr>
        <w:tab/>
        <w:t>Вредновање понуда ће се вршити на основу следећих критеријума : најнижа понуђена цена</w:t>
      </w:r>
      <w:r>
        <w:rPr>
          <w:rFonts w:ascii="Times New Roman" w:hAnsi="Times New Roman"/>
          <w:lang w:val="sr-Latn-CS"/>
        </w:rPr>
        <w:t>.</w:t>
      </w:r>
    </w:p>
    <w:p w:rsidR="00794EA2" w:rsidRDefault="00794EA2" w:rsidP="00794EA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У случају да две или више понуда имају исту најнижу понуђену цену, наручилац ће позвати понуђаче чије су понуде са истом најнижом понуђеном ценом и најповољнију понуду изабрати жребом. Поступак избора најповољније понуде путем жреба ће се обавити на следећи начин:</w:t>
      </w:r>
    </w:p>
    <w:p w:rsidR="00794EA2" w:rsidRDefault="00794EA2" w:rsidP="00794EA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1. Наручилац ће упутити позив понуђачима чије су понуде са истом најнижом понуђеном ценом да присуствују поступку жребања;</w:t>
      </w:r>
    </w:p>
    <w:p w:rsidR="00794EA2" w:rsidRDefault="00794EA2" w:rsidP="00794EA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2. Поступак жребања водиће председник Комисије и биће обављен у</w:t>
      </w:r>
      <w:r w:rsidR="002A2F93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>просторијама наручиоца;</w:t>
      </w:r>
    </w:p>
    <w:p w:rsidR="00794EA2" w:rsidRDefault="00794EA2" w:rsidP="00794EA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3. Комисија ће водити записник о поступку жребања;</w:t>
      </w:r>
    </w:p>
    <w:p w:rsidR="00794EA2" w:rsidRDefault="00794EA2" w:rsidP="00794EA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4. Комисија ће припремити посуду и куглице у којима ће бити папирићи са</w:t>
      </w:r>
      <w:r>
        <w:rPr>
          <w:rFonts w:ascii="Times New Roman" w:hAnsi="Times New Roman"/>
          <w:noProof/>
          <w:lang w:val="sr-Cyrl-CS"/>
        </w:rPr>
        <w:t xml:space="preserve"> </w:t>
      </w:r>
      <w:r>
        <w:rPr>
          <w:rFonts w:ascii="Times New Roman" w:hAnsi="Times New Roman"/>
          <w:noProof/>
        </w:rPr>
        <w:t>називима понуђача чије су понуде са истом најнижом понуђеном ценом;</w:t>
      </w:r>
    </w:p>
    <w:p w:rsidR="00794EA2" w:rsidRDefault="00794EA2" w:rsidP="00794EA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5. Жребање ће бити обављено тако што ће председник комисије извршити извлачење једне куглице, извадити папирић из исте и прочитати назив понуђача којем ће Наручилац доделити уговор.</w:t>
      </w:r>
    </w:p>
    <w:p w:rsidR="00794EA2" w:rsidRDefault="00794EA2" w:rsidP="00794EA2">
      <w:pPr>
        <w:rPr>
          <w:rFonts w:ascii="Times New Roman" w:hAnsi="Times New Roman"/>
          <w:lang w:val="sr-Cyrl-CS"/>
        </w:rPr>
      </w:pPr>
    </w:p>
    <w:p w:rsidR="00794EA2" w:rsidRDefault="00794EA2" w:rsidP="00794EA2">
      <w:pPr>
        <w:rPr>
          <w:rFonts w:ascii="Times New Roman" w:hAnsi="Times New Roman"/>
          <w:lang w:val="sr-Cyrl-CS"/>
        </w:rPr>
      </w:pPr>
    </w:p>
    <w:p w:rsidR="00794EA2" w:rsidRDefault="00794EA2" w:rsidP="00794EA2">
      <w:pPr>
        <w:rPr>
          <w:rFonts w:ascii="Times New Roman" w:hAnsi="Times New Roman"/>
          <w:lang w:val="sr-Cyrl-CS"/>
        </w:rPr>
      </w:pPr>
    </w:p>
    <w:p w:rsidR="00794EA2" w:rsidRDefault="00794EA2" w:rsidP="00794EA2">
      <w:pPr>
        <w:rPr>
          <w:rFonts w:ascii="Times New Roman" w:hAnsi="Times New Roman"/>
          <w:lang w:val="sr-Cyrl-CS"/>
        </w:rPr>
      </w:pPr>
    </w:p>
    <w:p w:rsidR="00794EA2" w:rsidRDefault="00794EA2" w:rsidP="00794EA2">
      <w:pPr>
        <w:rPr>
          <w:rFonts w:ascii="Times New Roman" w:hAnsi="Times New Roman"/>
          <w:b/>
          <w:lang w:val="sr-Cyrl-CS"/>
        </w:rPr>
      </w:pPr>
    </w:p>
    <w:p w:rsidR="00794EA2" w:rsidRDefault="00794EA2" w:rsidP="00794EA2">
      <w:pPr>
        <w:rPr>
          <w:rFonts w:ascii="Times New Roman" w:hAnsi="Times New Roman"/>
          <w:b/>
          <w:lang w:val="sr-Cyrl-CS"/>
        </w:rPr>
      </w:pPr>
    </w:p>
    <w:p w:rsidR="00794EA2" w:rsidRDefault="00794EA2" w:rsidP="00794EA2">
      <w:pPr>
        <w:rPr>
          <w:rFonts w:ascii="Times New Roman" w:hAnsi="Times New Roman"/>
          <w:lang w:val="sr-Cyrl-CS"/>
        </w:rPr>
      </w:pPr>
    </w:p>
    <w:p w:rsidR="0027690F" w:rsidRDefault="0027690F" w:rsidP="00794EA2">
      <w:pPr>
        <w:rPr>
          <w:rFonts w:ascii="Times New Roman" w:hAnsi="Times New Roman"/>
          <w:lang w:val="sr-Cyrl-CS"/>
        </w:rPr>
      </w:pPr>
    </w:p>
    <w:p w:rsidR="00794EA2" w:rsidRDefault="00794EA2" w:rsidP="00794EA2">
      <w:pPr>
        <w:rPr>
          <w:rFonts w:ascii="Times New Roman" w:hAnsi="Times New Roman"/>
          <w:lang w:val="sr-Cyrl-CS"/>
        </w:rPr>
      </w:pPr>
    </w:p>
    <w:p w:rsidR="00794EA2" w:rsidRDefault="00794EA2" w:rsidP="00794EA2">
      <w:pPr>
        <w:rPr>
          <w:rFonts w:ascii="Times New Roman" w:hAnsi="Times New Roman"/>
          <w:lang w:val="sr-Cyrl-CS"/>
        </w:rPr>
      </w:pPr>
    </w:p>
    <w:p w:rsidR="00794EA2" w:rsidRDefault="00794EA2" w:rsidP="00794EA2">
      <w:pPr>
        <w:spacing w:after="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lastRenderedPageBreak/>
        <w:t>ЈКП ‘’ ВИДРАК‘’ ВАЉЕВО</w:t>
      </w:r>
    </w:p>
    <w:p w:rsidR="00794EA2" w:rsidRDefault="00794EA2" w:rsidP="00794EA2">
      <w:pPr>
        <w:spacing w:after="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Број</w:t>
      </w:r>
      <w:r>
        <w:rPr>
          <w:rFonts w:ascii="Times New Roman" w:hAnsi="Times New Roman"/>
          <w:lang w:val="sr-Latn-CS"/>
        </w:rPr>
        <w:t>: 01 -</w:t>
      </w:r>
      <w:r w:rsidR="00ED6C5F">
        <w:rPr>
          <w:rFonts w:ascii="Times New Roman" w:hAnsi="Times New Roman"/>
          <w:lang/>
        </w:rPr>
        <w:t>9518</w:t>
      </w:r>
      <w:r w:rsidR="00235AD6">
        <w:rPr>
          <w:rFonts w:ascii="Times New Roman" w:hAnsi="Times New Roman"/>
          <w:lang w:val="sr-Latn-CS"/>
        </w:rPr>
        <w:t>/</w:t>
      </w:r>
      <w:r>
        <w:rPr>
          <w:rFonts w:ascii="Times New Roman" w:hAnsi="Times New Roman"/>
          <w:lang w:val="sr-Latn-CS"/>
        </w:rPr>
        <w:t>1-</w:t>
      </w:r>
      <w:r w:rsidR="00DD5097">
        <w:rPr>
          <w:rFonts w:ascii="Times New Roman" w:hAnsi="Times New Roman"/>
          <w:lang w:val="sr-Cyrl-CS"/>
        </w:rPr>
        <w:t>20</w:t>
      </w:r>
    </w:p>
    <w:p w:rsidR="00794EA2" w:rsidRPr="00B132E0" w:rsidRDefault="00794EA2" w:rsidP="00794EA2">
      <w:pPr>
        <w:spacing w:after="0"/>
        <w:rPr>
          <w:rFonts w:ascii="Times New Roman" w:hAnsi="Times New Roman"/>
          <w:u w:val="single"/>
          <w:lang w:val="sr-Cyrl-CS"/>
        </w:rPr>
      </w:pPr>
      <w:r>
        <w:rPr>
          <w:rFonts w:ascii="Times New Roman" w:hAnsi="Times New Roman"/>
          <w:lang w:val="sr-Latn-CS"/>
        </w:rPr>
        <w:t>У Ваљеву</w:t>
      </w:r>
      <w:r>
        <w:rPr>
          <w:rFonts w:ascii="Times New Roman" w:hAnsi="Times New Roman"/>
        </w:rPr>
        <w:t>,</w:t>
      </w:r>
      <w:r w:rsidR="0027690F">
        <w:rPr>
          <w:rFonts w:ascii="Times New Roman" w:hAnsi="Times New Roman"/>
          <w:lang w:val="sr-Cyrl-CS"/>
        </w:rPr>
        <w:t>0</w:t>
      </w:r>
      <w:r w:rsidR="00155103">
        <w:rPr>
          <w:rFonts w:ascii="Times New Roman" w:hAnsi="Times New Roman"/>
          <w:lang w:val="sr-Cyrl-CS"/>
        </w:rPr>
        <w:t>5</w:t>
      </w:r>
      <w:r>
        <w:rPr>
          <w:rFonts w:ascii="Times New Roman" w:hAnsi="Times New Roman"/>
        </w:rPr>
        <w:t>.</w:t>
      </w:r>
      <w:r w:rsidR="0027690F">
        <w:rPr>
          <w:rFonts w:ascii="Times New Roman" w:hAnsi="Times New Roman"/>
        </w:rPr>
        <w:t>11</w:t>
      </w:r>
      <w:r w:rsidR="00DD5097">
        <w:rPr>
          <w:rFonts w:ascii="Times New Roman" w:hAnsi="Times New Roman"/>
        </w:rPr>
        <w:t>.2020</w:t>
      </w:r>
      <w:r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Cyrl-CS"/>
        </w:rPr>
        <w:t>.г</w:t>
      </w:r>
      <w:r>
        <w:rPr>
          <w:rFonts w:ascii="Times New Roman" w:hAnsi="Times New Roman"/>
          <w:lang w:val="sr-Latn-CS"/>
        </w:rPr>
        <w:t>од.</w:t>
      </w:r>
      <w:r>
        <w:rPr>
          <w:rFonts w:ascii="Times New Roman" w:hAnsi="Times New Roman"/>
          <w:u w:val="single"/>
          <w:lang w:val="sr-Latn-CS"/>
        </w:rPr>
        <w:t xml:space="preserve"> </w:t>
      </w:r>
    </w:p>
    <w:p w:rsidR="00794EA2" w:rsidRDefault="00794EA2" w:rsidP="00794EA2">
      <w:pPr>
        <w:spacing w:after="0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u w:val="single"/>
          <w:lang w:val="sr-Latn-CS"/>
        </w:rPr>
        <w:t xml:space="preserve">             </w:t>
      </w:r>
    </w:p>
    <w:p w:rsidR="00794EA2" w:rsidRDefault="00794EA2" w:rsidP="0027690F">
      <w:pPr>
        <w:shd w:val="clear" w:color="auto" w:fill="E0E0E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r-Latn-CS"/>
        </w:rPr>
        <w:t>ОБРАЗАЦ ПОНУДЕ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бр</w:t>
      </w:r>
      <w:proofErr w:type="spellEnd"/>
      <w:r>
        <w:rPr>
          <w:rFonts w:ascii="Times New Roman" w:hAnsi="Times New Roman"/>
          <w:b/>
        </w:rPr>
        <w:t>. _____</w:t>
      </w:r>
    </w:p>
    <w:p w:rsidR="00794EA2" w:rsidRDefault="00794EA2" w:rsidP="0027690F">
      <w:pPr>
        <w:shd w:val="clear" w:color="auto" w:fill="E0E0E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</w:t>
      </w:r>
      <w:r w:rsidRPr="00794EA2">
        <w:rPr>
          <w:rFonts w:ascii="Times New Roman" w:hAnsi="Times New Roman"/>
          <w:lang w:val="sr-Cyrl-CS"/>
        </w:rPr>
        <w:t xml:space="preserve"> </w:t>
      </w:r>
      <w:r w:rsidR="00B132E0">
        <w:rPr>
          <w:rFonts w:ascii="Times New Roman" w:hAnsi="Times New Roman"/>
          <w:b/>
          <w:lang w:val="sr-Cyrl-CS"/>
        </w:rPr>
        <w:t xml:space="preserve">СЕРВИС </w:t>
      </w:r>
      <w:r w:rsidR="0027690F">
        <w:rPr>
          <w:rFonts w:ascii="Times New Roman" w:hAnsi="Times New Roman"/>
          <w:b/>
          <w:lang w:val="sr-Cyrl-CS"/>
        </w:rPr>
        <w:t>АУТОМОБИЛА</w:t>
      </w:r>
      <w:r w:rsidR="00B132E0">
        <w:rPr>
          <w:rFonts w:ascii="Times New Roman" w:hAnsi="Times New Roman"/>
          <w:b/>
          <w:lang w:val="sr-Cyrl-CS"/>
        </w:rPr>
        <w:t>-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3"/>
        <w:gridCol w:w="7115"/>
      </w:tblGrid>
      <w:tr w:rsidR="00794EA2" w:rsidTr="00794EA2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94EA2" w:rsidRDefault="00794EA2">
            <w:pPr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Назив фирме и седиште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A2" w:rsidRDefault="00794EA2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794EA2" w:rsidTr="00794EA2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94EA2" w:rsidRDefault="00794EA2">
            <w:pPr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Адреса понуђача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A2" w:rsidRDefault="00794EA2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794EA2" w:rsidTr="00794EA2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94EA2" w:rsidRDefault="00794EA2">
            <w:pPr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Име и презиме контакт особе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A2" w:rsidRDefault="00794EA2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794EA2" w:rsidTr="00794EA2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94EA2" w:rsidRDefault="00794EA2">
            <w:pPr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Тел.,факс, е-маил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A2" w:rsidRDefault="00794EA2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794EA2" w:rsidTr="00794EA2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94EA2" w:rsidRDefault="00794EA2">
            <w:pPr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Жиро- рачун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A2" w:rsidRDefault="00794EA2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794EA2" w:rsidTr="00794EA2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94EA2" w:rsidRDefault="00794EA2">
            <w:pPr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Матични број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A2" w:rsidRDefault="00794EA2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794EA2" w:rsidTr="00794EA2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94EA2" w:rsidRDefault="00794EA2">
            <w:pPr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Регистарски број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A2" w:rsidRDefault="00794EA2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794EA2" w:rsidTr="00794EA2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94EA2" w:rsidRDefault="00794EA2">
            <w:pPr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Шифра делатности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A2" w:rsidRDefault="00794EA2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794EA2" w:rsidTr="00794EA2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94EA2" w:rsidRDefault="00794EA2">
            <w:pPr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Порески број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A2" w:rsidRDefault="00794EA2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794EA2" w:rsidTr="00794EA2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94EA2" w:rsidRDefault="00794EA2">
            <w:pPr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Број  набавке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EA2" w:rsidRDefault="006A1D0D" w:rsidP="0027690F">
            <w:pPr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-</w:t>
            </w:r>
            <w:r w:rsidR="0027690F">
              <w:rPr>
                <w:rFonts w:ascii="Times New Roman" w:hAnsi="Times New Roman"/>
              </w:rPr>
              <w:t>2</w:t>
            </w:r>
            <w:r w:rsidR="00DD5097" w:rsidRPr="006A1D0D">
              <w:rPr>
                <w:rFonts w:ascii="Times New Roman" w:hAnsi="Times New Roman"/>
                <w:lang w:val="sr-Cyrl-CS"/>
              </w:rPr>
              <w:t>/2020</w:t>
            </w:r>
          </w:p>
        </w:tc>
      </w:tr>
    </w:tbl>
    <w:p w:rsidR="00794EA2" w:rsidRDefault="00794EA2" w:rsidP="00794EA2">
      <w:pPr>
        <w:tabs>
          <w:tab w:val="left" w:pos="1055"/>
        </w:tabs>
        <w:rPr>
          <w:rFonts w:ascii="Times New Roman" w:hAnsi="Times New Roman"/>
          <w:lang w:val="sr-Latn-CS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0"/>
        <w:gridCol w:w="3978"/>
      </w:tblGrid>
      <w:tr w:rsidR="00794EA2" w:rsidTr="00794EA2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94EA2" w:rsidRDefault="00794EA2">
            <w:pPr>
              <w:spacing w:line="360" w:lineRule="auto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 xml:space="preserve">Услови плаћања (у складу са </w:t>
            </w:r>
            <w:r>
              <w:rPr>
                <w:rFonts w:ascii="Times New Roman" w:hAnsi="Times New Roman"/>
                <w:b/>
                <w:lang w:val="sr-Cyrl-CS"/>
              </w:rPr>
              <w:t>З</w:t>
            </w:r>
            <w:r>
              <w:rPr>
                <w:rFonts w:ascii="Times New Roman" w:hAnsi="Times New Roman"/>
                <w:b/>
                <w:lang w:val="sr-Latn-CS"/>
              </w:rPr>
              <w:t xml:space="preserve">аконом о </w:t>
            </w:r>
            <w:r>
              <w:rPr>
                <w:rFonts w:ascii="Times New Roman" w:hAnsi="Times New Roman"/>
                <w:b/>
                <w:lang w:val="sr-Cyrl-CS"/>
              </w:rPr>
              <w:t xml:space="preserve">роковима измирења новчаних обавеза у </w:t>
            </w:r>
            <w:r>
              <w:rPr>
                <w:rFonts w:ascii="Times New Roman" w:hAnsi="Times New Roman"/>
                <w:b/>
                <w:lang w:val="sr-Latn-CS"/>
              </w:rPr>
              <w:t>комерцијалним трансакцијама)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EA2" w:rsidRDefault="00794EA2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45</w:t>
            </w:r>
            <w:r>
              <w:rPr>
                <w:rFonts w:ascii="Times New Roman" w:hAnsi="Times New Roman"/>
                <w:b/>
                <w:lang w:val="sr-Cyrl-CS"/>
              </w:rPr>
              <w:t xml:space="preserve"> дана</w:t>
            </w:r>
          </w:p>
        </w:tc>
      </w:tr>
      <w:tr w:rsidR="00B132E0" w:rsidTr="00794EA2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132E0" w:rsidRPr="00841136" w:rsidRDefault="00B132E0" w:rsidP="00524EF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Укупан</w:t>
            </w:r>
            <w:r>
              <w:rPr>
                <w:rFonts w:ascii="Times New Roman" w:hAnsi="Times New Roman"/>
                <w:b/>
              </w:rPr>
              <w:t>а</w:t>
            </w:r>
            <w:r w:rsidRPr="00841136">
              <w:rPr>
                <w:rFonts w:ascii="Times New Roman" w:hAnsi="Times New Roman"/>
                <w:b/>
                <w:lang w:val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це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радном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ату</w:t>
            </w:r>
            <w:proofErr w:type="spellEnd"/>
            <w:r w:rsidRPr="00841136">
              <w:rPr>
                <w:rFonts w:ascii="Times New Roman" w:hAnsi="Times New Roman"/>
                <w:b/>
                <w:lang w:val="sr-Latn-CS"/>
              </w:rPr>
              <w:t xml:space="preserve"> без ПДВ- </w:t>
            </w:r>
            <w:r w:rsidRPr="00841136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E0" w:rsidRDefault="00B132E0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B132E0" w:rsidTr="00794EA2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132E0" w:rsidRPr="00841136" w:rsidRDefault="00B132E0" w:rsidP="00524EFE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Укупан</w:t>
            </w:r>
            <w:r>
              <w:rPr>
                <w:rFonts w:ascii="Times New Roman" w:hAnsi="Times New Roman"/>
                <w:b/>
              </w:rPr>
              <w:t>а</w:t>
            </w:r>
            <w:r w:rsidRPr="00841136">
              <w:rPr>
                <w:rFonts w:ascii="Times New Roman" w:hAnsi="Times New Roman"/>
                <w:b/>
                <w:lang w:val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це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радном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ату</w:t>
            </w:r>
            <w:proofErr w:type="spellEnd"/>
            <w:r w:rsidRPr="00841136">
              <w:rPr>
                <w:rFonts w:ascii="Times New Roman" w:hAnsi="Times New Roman"/>
                <w:b/>
                <w:lang w:val="sr-Latn-CS"/>
              </w:rPr>
              <w:t xml:space="preserve"> </w:t>
            </w:r>
            <w:r w:rsidR="002A2F93">
              <w:rPr>
                <w:rFonts w:ascii="Times New Roman" w:hAnsi="Times New Roman"/>
                <w:b/>
                <w:lang w:val="sr-Cyrl-CS"/>
              </w:rPr>
              <w:t xml:space="preserve">са </w:t>
            </w:r>
            <w:r w:rsidRPr="00841136">
              <w:rPr>
                <w:rFonts w:ascii="Times New Roman" w:hAnsi="Times New Roman"/>
                <w:b/>
                <w:lang w:val="sr-Latn-CS"/>
              </w:rPr>
              <w:t xml:space="preserve"> ПДВ-ом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E0" w:rsidRDefault="00B132E0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794EA2" w:rsidTr="00794EA2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94EA2" w:rsidRDefault="00794EA2">
            <w:pPr>
              <w:spacing w:line="36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Рок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извршења</w:t>
            </w:r>
            <w:proofErr w:type="spellEnd"/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A2" w:rsidRDefault="00794EA2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</w:tbl>
    <w:p w:rsidR="00794EA2" w:rsidRDefault="00794EA2" w:rsidP="00794EA2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</w:p>
    <w:p w:rsidR="00794EA2" w:rsidRDefault="00794EA2" w:rsidP="00794EA2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Latn-CS"/>
        </w:rPr>
        <w:t>НАПОМЕНА : Не попуњавати у горњој табели са назнаком ’’ по договору ’’, јер се неће разматрати.</w:t>
      </w:r>
      <w:r>
        <w:rPr>
          <w:rFonts w:ascii="Times New Roman" w:hAnsi="Times New Roman"/>
          <w:b/>
          <w:lang w:val="sr-Cyrl-CS"/>
        </w:rPr>
        <w:t>На крају ове стране ставити потпис овлашћеног лица.</w:t>
      </w:r>
    </w:p>
    <w:p w:rsidR="00794EA2" w:rsidRDefault="00794EA2" w:rsidP="00794EA2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Latn-CS"/>
        </w:rPr>
        <w:t>______________________________</w:t>
      </w:r>
    </w:p>
    <w:p w:rsidR="00794EA2" w:rsidRDefault="00794EA2" w:rsidP="00794EA2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</w:p>
    <w:p w:rsidR="00F342E1" w:rsidRDefault="00F342E1" w:rsidP="00794EA2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</w:p>
    <w:p w:rsidR="00B132E0" w:rsidRDefault="00B132E0" w:rsidP="00546E3C">
      <w:pPr>
        <w:spacing w:after="0"/>
        <w:ind w:left="708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5C7AB3">
        <w:rPr>
          <w:rFonts w:ascii="Times New Roman" w:hAnsi="Times New Roman"/>
          <w:sz w:val="24"/>
          <w:szCs w:val="24"/>
          <w:lang w:val="sr-Cyrl-CS"/>
        </w:rPr>
        <w:lastRenderedPageBreak/>
        <w:t xml:space="preserve">СПЕЦИФИКАЦИЈА 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D5097">
        <w:rPr>
          <w:rFonts w:ascii="Times New Roman" w:hAnsi="Times New Roman"/>
          <w:lang w:val="sr-Cyrl-CS"/>
        </w:rPr>
        <w:t>И СТРУКТУРА ЦЕНА</w:t>
      </w:r>
    </w:p>
    <w:p w:rsidR="00B132E0" w:rsidRDefault="00B132E0" w:rsidP="00B132E0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B132E0" w:rsidRDefault="00B132E0" w:rsidP="00B132E0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675"/>
        <w:gridCol w:w="3261"/>
        <w:gridCol w:w="1275"/>
        <w:gridCol w:w="2410"/>
        <w:gridCol w:w="2091"/>
      </w:tblGrid>
      <w:tr w:rsidR="005A3A2F" w:rsidTr="00ED6C5F">
        <w:tc>
          <w:tcPr>
            <w:tcW w:w="675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.Б</w:t>
            </w:r>
          </w:p>
        </w:tc>
        <w:tc>
          <w:tcPr>
            <w:tcW w:w="3261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азив</w:t>
            </w:r>
          </w:p>
        </w:tc>
        <w:tc>
          <w:tcPr>
            <w:tcW w:w="1275" w:type="dxa"/>
          </w:tcPr>
          <w:p w:rsidR="005A3A2F" w:rsidRDefault="005A3A2F" w:rsidP="005A3A2F">
            <w:pPr>
              <w:spacing w:after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орма сат</w:t>
            </w:r>
          </w:p>
        </w:tc>
        <w:tc>
          <w:tcPr>
            <w:tcW w:w="2410" w:type="dxa"/>
          </w:tcPr>
          <w:p w:rsidR="005A3A2F" w:rsidRDefault="005A3A2F" w:rsidP="00ED6C5F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Цена норма сата без ПДВ-а</w:t>
            </w:r>
          </w:p>
        </w:tc>
        <w:tc>
          <w:tcPr>
            <w:tcW w:w="2091" w:type="dxa"/>
          </w:tcPr>
          <w:p w:rsidR="005A3A2F" w:rsidRDefault="00155103" w:rsidP="00155103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Укупно</w:t>
            </w:r>
          </w:p>
        </w:tc>
      </w:tr>
      <w:tr w:rsidR="005A3A2F" w:rsidTr="00ED6C5F">
        <w:tc>
          <w:tcPr>
            <w:tcW w:w="675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261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омпјутерска дијагностика</w:t>
            </w:r>
          </w:p>
        </w:tc>
        <w:tc>
          <w:tcPr>
            <w:tcW w:w="1275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410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091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</w:tr>
      <w:tr w:rsidR="005A3A2F" w:rsidTr="00ED6C5F">
        <w:tc>
          <w:tcPr>
            <w:tcW w:w="675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261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Замена ПК каиша</w:t>
            </w:r>
          </w:p>
        </w:tc>
        <w:tc>
          <w:tcPr>
            <w:tcW w:w="1275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410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091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</w:tr>
      <w:tr w:rsidR="005A3A2F" w:rsidTr="00ED6C5F">
        <w:tc>
          <w:tcPr>
            <w:tcW w:w="675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3261" w:type="dxa"/>
          </w:tcPr>
          <w:p w:rsidR="005A3A2F" w:rsidRDefault="005A3A2F" w:rsidP="00442A64">
            <w:pPr>
              <w:spacing w:after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Замена </w:t>
            </w:r>
            <w:r w:rsidR="00155103">
              <w:rPr>
                <w:sz w:val="20"/>
                <w:szCs w:val="20"/>
                <w:lang w:val="sr-Cyrl-CS"/>
              </w:rPr>
              <w:t>давача прит.уља</w:t>
            </w:r>
          </w:p>
        </w:tc>
        <w:tc>
          <w:tcPr>
            <w:tcW w:w="1275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410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091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</w:tr>
      <w:tr w:rsidR="005A3A2F" w:rsidTr="00ED6C5F">
        <w:tc>
          <w:tcPr>
            <w:tcW w:w="675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3261" w:type="dxa"/>
          </w:tcPr>
          <w:p w:rsidR="005A3A2F" w:rsidRDefault="005A3A2F" w:rsidP="00442A64">
            <w:pPr>
              <w:spacing w:after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Замена </w:t>
            </w:r>
            <w:r w:rsidR="00155103">
              <w:rPr>
                <w:sz w:val="20"/>
                <w:szCs w:val="20"/>
                <w:lang w:val="sr-Cyrl-CS"/>
              </w:rPr>
              <w:t>пумпе горива</w:t>
            </w:r>
          </w:p>
        </w:tc>
        <w:tc>
          <w:tcPr>
            <w:tcW w:w="1275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410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091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</w:tr>
      <w:tr w:rsidR="005A3A2F" w:rsidTr="00ED6C5F">
        <w:tc>
          <w:tcPr>
            <w:tcW w:w="675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3261" w:type="dxa"/>
          </w:tcPr>
          <w:p w:rsidR="005A3A2F" w:rsidRDefault="005A3A2F" w:rsidP="00442A64">
            <w:pPr>
              <w:spacing w:after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Замена </w:t>
            </w:r>
            <w:r w:rsidR="00155103">
              <w:rPr>
                <w:sz w:val="20"/>
                <w:szCs w:val="20"/>
                <w:lang w:val="sr-Cyrl-CS"/>
              </w:rPr>
              <w:t>силен блокова</w:t>
            </w:r>
          </w:p>
        </w:tc>
        <w:tc>
          <w:tcPr>
            <w:tcW w:w="1275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410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091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</w:tr>
      <w:tr w:rsidR="005A3A2F" w:rsidTr="00ED6C5F">
        <w:tc>
          <w:tcPr>
            <w:tcW w:w="675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3261" w:type="dxa"/>
          </w:tcPr>
          <w:p w:rsidR="005A3A2F" w:rsidRDefault="005A3A2F" w:rsidP="00442A64">
            <w:pPr>
              <w:spacing w:after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Замена </w:t>
            </w:r>
            <w:r w:rsidR="00155103">
              <w:rPr>
                <w:sz w:val="20"/>
                <w:szCs w:val="20"/>
                <w:lang w:val="sr-Cyrl-CS"/>
              </w:rPr>
              <w:t>кугли</w:t>
            </w:r>
          </w:p>
        </w:tc>
        <w:tc>
          <w:tcPr>
            <w:tcW w:w="1275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410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091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</w:tr>
      <w:tr w:rsidR="005A3A2F" w:rsidTr="00ED6C5F">
        <w:tc>
          <w:tcPr>
            <w:tcW w:w="675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3261" w:type="dxa"/>
          </w:tcPr>
          <w:p w:rsidR="005A3A2F" w:rsidRDefault="005A3A2F" w:rsidP="00442A64">
            <w:pPr>
              <w:spacing w:after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Замена </w:t>
            </w:r>
            <w:r w:rsidR="00155103">
              <w:rPr>
                <w:sz w:val="20"/>
                <w:szCs w:val="20"/>
                <w:lang w:val="sr-Cyrl-CS"/>
              </w:rPr>
              <w:t>крајева спона</w:t>
            </w:r>
          </w:p>
        </w:tc>
        <w:tc>
          <w:tcPr>
            <w:tcW w:w="1275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410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091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</w:tr>
      <w:tr w:rsidR="005A3A2F" w:rsidTr="00ED6C5F">
        <w:tc>
          <w:tcPr>
            <w:tcW w:w="675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3261" w:type="dxa"/>
          </w:tcPr>
          <w:p w:rsidR="005A3A2F" w:rsidRDefault="005A3A2F" w:rsidP="00442A64">
            <w:pPr>
              <w:spacing w:after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Замена </w:t>
            </w:r>
            <w:r w:rsidR="00155103">
              <w:rPr>
                <w:sz w:val="20"/>
                <w:szCs w:val="20"/>
                <w:lang w:val="sr-Cyrl-CS"/>
              </w:rPr>
              <w:t>диск плочица</w:t>
            </w:r>
          </w:p>
        </w:tc>
        <w:tc>
          <w:tcPr>
            <w:tcW w:w="1275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410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091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</w:tr>
      <w:tr w:rsidR="005A3A2F" w:rsidTr="00ED6C5F">
        <w:tc>
          <w:tcPr>
            <w:tcW w:w="675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3261" w:type="dxa"/>
          </w:tcPr>
          <w:p w:rsidR="005A3A2F" w:rsidRDefault="005A3A2F" w:rsidP="00442A64">
            <w:pPr>
              <w:spacing w:after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Замена </w:t>
            </w:r>
            <w:r w:rsidR="00155103">
              <w:rPr>
                <w:sz w:val="20"/>
                <w:szCs w:val="20"/>
                <w:lang w:val="sr-Cyrl-CS"/>
              </w:rPr>
              <w:t>коч.чељусти</w:t>
            </w:r>
          </w:p>
        </w:tc>
        <w:tc>
          <w:tcPr>
            <w:tcW w:w="1275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410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091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</w:tr>
      <w:tr w:rsidR="005A3A2F" w:rsidTr="00ED6C5F">
        <w:tc>
          <w:tcPr>
            <w:tcW w:w="675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3261" w:type="dxa"/>
          </w:tcPr>
          <w:p w:rsidR="005A3A2F" w:rsidRDefault="005A3A2F" w:rsidP="00442A64">
            <w:pPr>
              <w:spacing w:after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Замена </w:t>
            </w:r>
            <w:r w:rsidR="00155103">
              <w:rPr>
                <w:sz w:val="20"/>
                <w:szCs w:val="20"/>
                <w:lang w:val="sr-Cyrl-CS"/>
              </w:rPr>
              <w:t>виљушки</w:t>
            </w:r>
          </w:p>
        </w:tc>
        <w:tc>
          <w:tcPr>
            <w:tcW w:w="1275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410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091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</w:tr>
      <w:tr w:rsidR="005A3A2F" w:rsidTr="00ED6C5F">
        <w:tc>
          <w:tcPr>
            <w:tcW w:w="675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3261" w:type="dxa"/>
          </w:tcPr>
          <w:p w:rsidR="005A3A2F" w:rsidRDefault="005A3A2F" w:rsidP="00442A64">
            <w:pPr>
              <w:spacing w:after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Замена </w:t>
            </w:r>
            <w:r w:rsidR="00155103">
              <w:rPr>
                <w:sz w:val="20"/>
                <w:szCs w:val="20"/>
                <w:lang w:val="sr-Cyrl-CS"/>
              </w:rPr>
              <w:t>кочионих цилиндара</w:t>
            </w:r>
          </w:p>
        </w:tc>
        <w:tc>
          <w:tcPr>
            <w:tcW w:w="1275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410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091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</w:tr>
      <w:tr w:rsidR="005A3A2F" w:rsidTr="00ED6C5F">
        <w:tc>
          <w:tcPr>
            <w:tcW w:w="675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3261" w:type="dxa"/>
          </w:tcPr>
          <w:p w:rsidR="005A3A2F" w:rsidRDefault="005A3A2F" w:rsidP="00442A64">
            <w:pPr>
              <w:spacing w:after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Замена </w:t>
            </w:r>
            <w:r w:rsidR="00155103">
              <w:rPr>
                <w:sz w:val="20"/>
                <w:szCs w:val="20"/>
                <w:lang w:val="sr-Cyrl-CS"/>
              </w:rPr>
              <w:t>затезача каиша</w:t>
            </w:r>
          </w:p>
        </w:tc>
        <w:tc>
          <w:tcPr>
            <w:tcW w:w="1275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410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091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</w:tr>
      <w:tr w:rsidR="005A3A2F" w:rsidTr="00ED6C5F">
        <w:tc>
          <w:tcPr>
            <w:tcW w:w="675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3261" w:type="dxa"/>
          </w:tcPr>
          <w:p w:rsidR="005A3A2F" w:rsidRDefault="005A3A2F" w:rsidP="00442A64">
            <w:pPr>
              <w:spacing w:after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Замена </w:t>
            </w:r>
            <w:r w:rsidR="00155103">
              <w:rPr>
                <w:sz w:val="20"/>
                <w:szCs w:val="20"/>
                <w:lang w:val="sr-Cyrl-CS"/>
              </w:rPr>
              <w:t>ролера каиша</w:t>
            </w:r>
          </w:p>
        </w:tc>
        <w:tc>
          <w:tcPr>
            <w:tcW w:w="1275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410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091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</w:tr>
      <w:tr w:rsidR="005A3A2F" w:rsidTr="00ED6C5F">
        <w:tc>
          <w:tcPr>
            <w:tcW w:w="675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3261" w:type="dxa"/>
          </w:tcPr>
          <w:p w:rsidR="005A3A2F" w:rsidRDefault="005A3A2F" w:rsidP="00442A64">
            <w:pPr>
              <w:spacing w:after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Замена </w:t>
            </w:r>
            <w:r w:rsidR="00155103">
              <w:rPr>
                <w:sz w:val="20"/>
                <w:szCs w:val="20"/>
                <w:lang w:val="sr-Cyrl-CS"/>
              </w:rPr>
              <w:t>сета квачила</w:t>
            </w:r>
          </w:p>
        </w:tc>
        <w:tc>
          <w:tcPr>
            <w:tcW w:w="1275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410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091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</w:tr>
      <w:tr w:rsidR="005A3A2F" w:rsidTr="00ED6C5F">
        <w:tc>
          <w:tcPr>
            <w:tcW w:w="675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5.</w:t>
            </w:r>
          </w:p>
        </w:tc>
        <w:tc>
          <w:tcPr>
            <w:tcW w:w="3261" w:type="dxa"/>
          </w:tcPr>
          <w:p w:rsidR="005A3A2F" w:rsidRDefault="005A3A2F" w:rsidP="00442A64">
            <w:pPr>
              <w:spacing w:after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Замена </w:t>
            </w:r>
            <w:r w:rsidR="00155103">
              <w:rPr>
                <w:sz w:val="20"/>
                <w:szCs w:val="20"/>
                <w:lang w:val="sr-Cyrl-CS"/>
              </w:rPr>
              <w:t>водене пумпе</w:t>
            </w:r>
          </w:p>
        </w:tc>
        <w:tc>
          <w:tcPr>
            <w:tcW w:w="1275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410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091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</w:tr>
      <w:tr w:rsidR="005A3A2F" w:rsidTr="00ED6C5F">
        <w:tc>
          <w:tcPr>
            <w:tcW w:w="675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6.</w:t>
            </w:r>
          </w:p>
        </w:tc>
        <w:tc>
          <w:tcPr>
            <w:tcW w:w="3261" w:type="dxa"/>
          </w:tcPr>
          <w:p w:rsidR="005A3A2F" w:rsidRDefault="005A3A2F" w:rsidP="00442A64">
            <w:pPr>
              <w:spacing w:after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Замена </w:t>
            </w:r>
            <w:r w:rsidR="00155103">
              <w:rPr>
                <w:sz w:val="20"/>
                <w:szCs w:val="20"/>
                <w:lang w:val="sr-Cyrl-CS"/>
              </w:rPr>
              <w:t>мотора брисача</w:t>
            </w:r>
          </w:p>
        </w:tc>
        <w:tc>
          <w:tcPr>
            <w:tcW w:w="1275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410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091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</w:tr>
      <w:tr w:rsidR="005A3A2F" w:rsidTr="00ED6C5F">
        <w:tc>
          <w:tcPr>
            <w:tcW w:w="675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7.</w:t>
            </w:r>
          </w:p>
        </w:tc>
        <w:tc>
          <w:tcPr>
            <w:tcW w:w="3261" w:type="dxa"/>
          </w:tcPr>
          <w:p w:rsidR="005A3A2F" w:rsidRDefault="005A3A2F" w:rsidP="00442A64">
            <w:pPr>
              <w:spacing w:after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Замена </w:t>
            </w:r>
            <w:r w:rsidR="00155103">
              <w:rPr>
                <w:sz w:val="20"/>
                <w:szCs w:val="20"/>
                <w:lang w:val="sr-Cyrl-CS"/>
              </w:rPr>
              <w:t>контакт браве</w:t>
            </w:r>
          </w:p>
        </w:tc>
        <w:tc>
          <w:tcPr>
            <w:tcW w:w="1275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410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091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</w:tr>
      <w:tr w:rsidR="005A3A2F" w:rsidTr="00ED6C5F">
        <w:tc>
          <w:tcPr>
            <w:tcW w:w="675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8.</w:t>
            </w:r>
          </w:p>
        </w:tc>
        <w:tc>
          <w:tcPr>
            <w:tcW w:w="3261" w:type="dxa"/>
          </w:tcPr>
          <w:p w:rsidR="005A3A2F" w:rsidRDefault="005A3A2F" w:rsidP="00442A64">
            <w:pPr>
              <w:spacing w:after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Замена </w:t>
            </w:r>
            <w:r w:rsidR="00155103">
              <w:rPr>
                <w:sz w:val="20"/>
                <w:szCs w:val="20"/>
                <w:lang w:val="sr-Cyrl-CS"/>
              </w:rPr>
              <w:t>аутомата мигавца</w:t>
            </w:r>
          </w:p>
        </w:tc>
        <w:tc>
          <w:tcPr>
            <w:tcW w:w="1275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410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091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</w:tr>
      <w:tr w:rsidR="005A3A2F" w:rsidTr="00ED6C5F">
        <w:tc>
          <w:tcPr>
            <w:tcW w:w="675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9.</w:t>
            </w:r>
          </w:p>
        </w:tc>
        <w:tc>
          <w:tcPr>
            <w:tcW w:w="3261" w:type="dxa"/>
          </w:tcPr>
          <w:p w:rsidR="005A3A2F" w:rsidRDefault="005A3A2F" w:rsidP="00442A64">
            <w:pPr>
              <w:spacing w:after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Замена </w:t>
            </w:r>
            <w:r w:rsidR="00155103">
              <w:rPr>
                <w:sz w:val="20"/>
                <w:szCs w:val="20"/>
                <w:lang w:val="sr-Cyrl-CS"/>
              </w:rPr>
              <w:t>алтернатора</w:t>
            </w:r>
          </w:p>
        </w:tc>
        <w:tc>
          <w:tcPr>
            <w:tcW w:w="1275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410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091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</w:tr>
      <w:tr w:rsidR="005A3A2F" w:rsidTr="00ED6C5F">
        <w:tc>
          <w:tcPr>
            <w:tcW w:w="675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.</w:t>
            </w:r>
          </w:p>
        </w:tc>
        <w:tc>
          <w:tcPr>
            <w:tcW w:w="3261" w:type="dxa"/>
          </w:tcPr>
          <w:p w:rsidR="005A3A2F" w:rsidRDefault="005A3A2F" w:rsidP="00442A64">
            <w:pPr>
              <w:spacing w:after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Замена </w:t>
            </w:r>
            <w:r w:rsidR="00155103">
              <w:rPr>
                <w:sz w:val="20"/>
                <w:szCs w:val="20"/>
                <w:lang w:val="sr-Cyrl-CS"/>
              </w:rPr>
              <w:t>алнасера</w:t>
            </w:r>
          </w:p>
        </w:tc>
        <w:tc>
          <w:tcPr>
            <w:tcW w:w="1275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410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091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</w:tr>
      <w:tr w:rsidR="005A3A2F" w:rsidTr="00ED6C5F">
        <w:tc>
          <w:tcPr>
            <w:tcW w:w="675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1.</w:t>
            </w:r>
          </w:p>
        </w:tc>
        <w:tc>
          <w:tcPr>
            <w:tcW w:w="3261" w:type="dxa"/>
          </w:tcPr>
          <w:p w:rsidR="005A3A2F" w:rsidRDefault="005A3A2F" w:rsidP="00442A64">
            <w:pPr>
              <w:spacing w:after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Замена </w:t>
            </w:r>
            <w:r w:rsidR="00155103">
              <w:rPr>
                <w:sz w:val="20"/>
                <w:szCs w:val="20"/>
                <w:lang w:val="sr-Cyrl-CS"/>
              </w:rPr>
              <w:t>лампи</w:t>
            </w:r>
          </w:p>
        </w:tc>
        <w:tc>
          <w:tcPr>
            <w:tcW w:w="1275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410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091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</w:tr>
      <w:tr w:rsidR="005A3A2F" w:rsidTr="00ED6C5F">
        <w:tc>
          <w:tcPr>
            <w:tcW w:w="675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2.</w:t>
            </w:r>
          </w:p>
        </w:tc>
        <w:tc>
          <w:tcPr>
            <w:tcW w:w="3261" w:type="dxa"/>
          </w:tcPr>
          <w:p w:rsidR="005A3A2F" w:rsidRDefault="005A3A2F" w:rsidP="00442A64">
            <w:pPr>
              <w:spacing w:after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Замена </w:t>
            </w:r>
            <w:r w:rsidR="00610DB9">
              <w:rPr>
                <w:sz w:val="20"/>
                <w:szCs w:val="20"/>
                <w:lang w:val="sr-Cyrl-CS"/>
              </w:rPr>
              <w:t>ручице мигавца</w:t>
            </w:r>
          </w:p>
        </w:tc>
        <w:tc>
          <w:tcPr>
            <w:tcW w:w="1275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410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091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</w:tr>
      <w:tr w:rsidR="005A3A2F" w:rsidTr="00ED6C5F">
        <w:tc>
          <w:tcPr>
            <w:tcW w:w="675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3.</w:t>
            </w:r>
          </w:p>
        </w:tc>
        <w:tc>
          <w:tcPr>
            <w:tcW w:w="3261" w:type="dxa"/>
          </w:tcPr>
          <w:p w:rsidR="005A3A2F" w:rsidRDefault="005A3A2F" w:rsidP="00442A64">
            <w:pPr>
              <w:spacing w:after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Замена </w:t>
            </w:r>
            <w:r w:rsidR="00610DB9">
              <w:rPr>
                <w:sz w:val="20"/>
                <w:szCs w:val="20"/>
                <w:lang w:val="sr-Cyrl-CS"/>
              </w:rPr>
              <w:t>кутије осигурача</w:t>
            </w:r>
          </w:p>
        </w:tc>
        <w:tc>
          <w:tcPr>
            <w:tcW w:w="1275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410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091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</w:tr>
      <w:tr w:rsidR="005A3A2F" w:rsidTr="00ED6C5F">
        <w:tc>
          <w:tcPr>
            <w:tcW w:w="675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4.</w:t>
            </w:r>
          </w:p>
        </w:tc>
        <w:tc>
          <w:tcPr>
            <w:tcW w:w="3261" w:type="dxa"/>
          </w:tcPr>
          <w:p w:rsidR="005A3A2F" w:rsidRDefault="005A3A2F" w:rsidP="00442A64">
            <w:pPr>
              <w:spacing w:after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Замена </w:t>
            </w:r>
            <w:r w:rsidR="00610DB9">
              <w:rPr>
                <w:sz w:val="20"/>
                <w:szCs w:val="20"/>
                <w:lang w:val="sr-Cyrl-CS"/>
              </w:rPr>
              <w:t>фара</w:t>
            </w:r>
          </w:p>
        </w:tc>
        <w:tc>
          <w:tcPr>
            <w:tcW w:w="1275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410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091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</w:tr>
      <w:tr w:rsidR="005A3A2F" w:rsidTr="00ED6C5F">
        <w:tc>
          <w:tcPr>
            <w:tcW w:w="675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5.</w:t>
            </w:r>
          </w:p>
        </w:tc>
        <w:tc>
          <w:tcPr>
            <w:tcW w:w="3261" w:type="dxa"/>
          </w:tcPr>
          <w:p w:rsidR="005A3A2F" w:rsidRDefault="005A3A2F" w:rsidP="00442A64">
            <w:pPr>
              <w:spacing w:after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Замена </w:t>
            </w:r>
            <w:r w:rsidR="00610DB9">
              <w:rPr>
                <w:sz w:val="20"/>
                <w:szCs w:val="20"/>
                <w:lang w:val="sr-Cyrl-CS"/>
              </w:rPr>
              <w:t>инструмент табле</w:t>
            </w:r>
          </w:p>
        </w:tc>
        <w:tc>
          <w:tcPr>
            <w:tcW w:w="1275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410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091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</w:tr>
      <w:tr w:rsidR="005A3A2F" w:rsidTr="00ED6C5F">
        <w:tc>
          <w:tcPr>
            <w:tcW w:w="675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6.</w:t>
            </w:r>
          </w:p>
        </w:tc>
        <w:tc>
          <w:tcPr>
            <w:tcW w:w="3261" w:type="dxa"/>
          </w:tcPr>
          <w:p w:rsidR="005A3A2F" w:rsidRDefault="005A3A2F" w:rsidP="00442A64">
            <w:pPr>
              <w:spacing w:after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Замена </w:t>
            </w:r>
            <w:r w:rsidR="00610DB9">
              <w:rPr>
                <w:sz w:val="20"/>
                <w:szCs w:val="20"/>
                <w:lang w:val="sr-Cyrl-CS"/>
              </w:rPr>
              <w:t>акумулатора</w:t>
            </w:r>
          </w:p>
        </w:tc>
        <w:tc>
          <w:tcPr>
            <w:tcW w:w="1275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410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091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</w:tr>
      <w:tr w:rsidR="005A3A2F" w:rsidTr="00ED6C5F">
        <w:tc>
          <w:tcPr>
            <w:tcW w:w="675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7.</w:t>
            </w:r>
          </w:p>
        </w:tc>
        <w:tc>
          <w:tcPr>
            <w:tcW w:w="3261" w:type="dxa"/>
          </w:tcPr>
          <w:p w:rsidR="005A3A2F" w:rsidRDefault="005A3A2F" w:rsidP="00442A64">
            <w:pPr>
              <w:spacing w:after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Замена </w:t>
            </w:r>
            <w:r w:rsidR="00610DB9">
              <w:rPr>
                <w:sz w:val="20"/>
                <w:szCs w:val="20"/>
                <w:lang w:val="sr-Cyrl-CS"/>
              </w:rPr>
              <w:t>ручице брисача</w:t>
            </w:r>
          </w:p>
        </w:tc>
        <w:tc>
          <w:tcPr>
            <w:tcW w:w="1275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410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091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</w:tr>
      <w:tr w:rsidR="005A3A2F" w:rsidTr="00ED6C5F">
        <w:tc>
          <w:tcPr>
            <w:tcW w:w="675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8.</w:t>
            </w:r>
          </w:p>
        </w:tc>
        <w:tc>
          <w:tcPr>
            <w:tcW w:w="3261" w:type="dxa"/>
          </w:tcPr>
          <w:p w:rsidR="005A3A2F" w:rsidRDefault="005A3A2F" w:rsidP="00442A64">
            <w:pPr>
              <w:spacing w:after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Замена </w:t>
            </w:r>
            <w:r w:rsidR="00610DB9">
              <w:rPr>
                <w:sz w:val="20"/>
                <w:szCs w:val="20"/>
                <w:lang w:val="sr-Cyrl-CS"/>
              </w:rPr>
              <w:t>амортизера</w:t>
            </w:r>
          </w:p>
        </w:tc>
        <w:tc>
          <w:tcPr>
            <w:tcW w:w="1275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410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091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</w:tr>
      <w:tr w:rsidR="005A3A2F" w:rsidTr="00ED6C5F">
        <w:tc>
          <w:tcPr>
            <w:tcW w:w="675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9.</w:t>
            </w:r>
          </w:p>
        </w:tc>
        <w:tc>
          <w:tcPr>
            <w:tcW w:w="3261" w:type="dxa"/>
          </w:tcPr>
          <w:p w:rsidR="005A3A2F" w:rsidRDefault="005A3A2F" w:rsidP="00442A64">
            <w:pPr>
              <w:spacing w:after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еглажа трапа</w:t>
            </w:r>
          </w:p>
        </w:tc>
        <w:tc>
          <w:tcPr>
            <w:tcW w:w="1275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410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091" w:type="dxa"/>
          </w:tcPr>
          <w:p w:rsidR="005A3A2F" w:rsidRDefault="005A3A2F" w:rsidP="00DA428C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</w:tr>
    </w:tbl>
    <w:p w:rsidR="00DD5097" w:rsidRDefault="00DD5097" w:rsidP="00DA428C">
      <w:pPr>
        <w:spacing w:after="0"/>
        <w:rPr>
          <w:rFonts w:ascii="Times New Roman" w:hAnsi="Times New Roman"/>
          <w:sz w:val="20"/>
          <w:szCs w:val="20"/>
          <w:lang w:val="sr-Cyrl-CS"/>
        </w:rPr>
      </w:pPr>
    </w:p>
    <w:p w:rsidR="00DD5097" w:rsidRDefault="00DD5097" w:rsidP="00DA428C">
      <w:pPr>
        <w:spacing w:after="0"/>
        <w:rPr>
          <w:rFonts w:ascii="Times New Roman" w:hAnsi="Times New Roman"/>
          <w:sz w:val="20"/>
          <w:szCs w:val="20"/>
          <w:lang w:val="sr-Cyrl-CS"/>
        </w:rPr>
      </w:pPr>
    </w:p>
    <w:p w:rsidR="00DD5097" w:rsidRDefault="00DD5097" w:rsidP="00DA428C">
      <w:pPr>
        <w:spacing w:after="0"/>
        <w:rPr>
          <w:rFonts w:ascii="Times New Roman" w:hAnsi="Times New Roman"/>
          <w:sz w:val="20"/>
          <w:szCs w:val="20"/>
          <w:lang w:val="sr-Cyrl-CS"/>
        </w:rPr>
      </w:pPr>
    </w:p>
    <w:p w:rsidR="00DD5097" w:rsidRDefault="00126FE3" w:rsidP="00DA428C">
      <w:pPr>
        <w:spacing w:after="0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Напомена: - време уградње не може бити дуже од фабричких норматива.</w:t>
      </w:r>
    </w:p>
    <w:p w:rsidR="00126FE3" w:rsidRDefault="00126FE3" w:rsidP="00DA428C">
      <w:pPr>
        <w:spacing w:after="0"/>
        <w:rPr>
          <w:rFonts w:ascii="Times New Roman" w:hAnsi="Times New Roman"/>
          <w:sz w:val="20"/>
          <w:szCs w:val="20"/>
          <w:lang w:val="sr-Cyrl-CS"/>
        </w:rPr>
      </w:pPr>
    </w:p>
    <w:p w:rsidR="00126FE3" w:rsidRDefault="00126FE3" w:rsidP="00DA428C">
      <w:pPr>
        <w:spacing w:after="0"/>
        <w:rPr>
          <w:rFonts w:ascii="Times New Roman" w:hAnsi="Times New Roman"/>
          <w:sz w:val="20"/>
          <w:szCs w:val="20"/>
          <w:lang w:val="sr-Cyrl-CS"/>
        </w:rPr>
      </w:pPr>
    </w:p>
    <w:p w:rsidR="00126FE3" w:rsidRDefault="00126FE3" w:rsidP="00DA428C">
      <w:pPr>
        <w:spacing w:after="0"/>
        <w:rPr>
          <w:rFonts w:ascii="Times New Roman" w:hAnsi="Times New Roman"/>
          <w:sz w:val="20"/>
          <w:szCs w:val="20"/>
          <w:lang w:val="sr-Cyrl-CS"/>
        </w:rPr>
      </w:pPr>
    </w:p>
    <w:p w:rsidR="00DD5097" w:rsidRDefault="00DD5097" w:rsidP="00DA428C">
      <w:pPr>
        <w:spacing w:after="0"/>
        <w:rPr>
          <w:rFonts w:ascii="Times New Roman" w:hAnsi="Times New Roman"/>
          <w:sz w:val="20"/>
          <w:szCs w:val="20"/>
          <w:lang w:val="sr-Cyrl-CS"/>
        </w:rPr>
      </w:pPr>
    </w:p>
    <w:p w:rsidR="00DD5097" w:rsidRDefault="00DD5097" w:rsidP="00DA428C">
      <w:pPr>
        <w:spacing w:after="0"/>
        <w:rPr>
          <w:rFonts w:ascii="Times New Roman" w:hAnsi="Times New Roman"/>
          <w:sz w:val="20"/>
          <w:szCs w:val="20"/>
          <w:lang w:val="sr-Cyrl-CS"/>
        </w:rPr>
      </w:pPr>
    </w:p>
    <w:p w:rsidR="00DD5097" w:rsidRPr="002A2664" w:rsidRDefault="00DD5097" w:rsidP="00DD5097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</w:t>
      </w:r>
      <w:r w:rsidRPr="002A2664">
        <w:rPr>
          <w:rFonts w:ascii="Times New Roman" w:hAnsi="Times New Roman"/>
        </w:rPr>
        <w:t xml:space="preserve">       </w:t>
      </w:r>
      <w:proofErr w:type="spellStart"/>
      <w:r>
        <w:rPr>
          <w:rFonts w:ascii="Times New Roman" w:hAnsi="Times New Roman"/>
        </w:rPr>
        <w:t>Потпи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влашћен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ц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нуђача</w:t>
      </w:r>
      <w:proofErr w:type="spellEnd"/>
    </w:p>
    <w:p w:rsidR="00DD5097" w:rsidRDefault="00DD5097" w:rsidP="00DD5097">
      <w:pPr>
        <w:jc w:val="center"/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 xml:space="preserve">                                       __________________</w:t>
      </w:r>
      <w:r>
        <w:t>____</w:t>
      </w:r>
      <w:r>
        <w:rPr>
          <w:lang w:val="sr-Latn-CS"/>
        </w:rPr>
        <w:t>__________</w:t>
      </w:r>
    </w:p>
    <w:p w:rsidR="00DD5097" w:rsidRDefault="00DD5097" w:rsidP="00DA428C">
      <w:pPr>
        <w:spacing w:after="0"/>
        <w:rPr>
          <w:rFonts w:ascii="Times New Roman" w:hAnsi="Times New Roman"/>
          <w:sz w:val="20"/>
          <w:szCs w:val="20"/>
          <w:lang w:val="sr-Cyrl-CS"/>
        </w:rPr>
      </w:pPr>
    </w:p>
    <w:sectPr w:rsidR="00DD5097" w:rsidSect="00F60E4F">
      <w:pgSz w:w="11906" w:h="16838"/>
      <w:pgMar w:top="1418" w:right="1418" w:bottom="1418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34205"/>
    <w:multiLevelType w:val="hybridMultilevel"/>
    <w:tmpl w:val="83AAA9FA"/>
    <w:lvl w:ilvl="0" w:tplc="ED42B08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D2117"/>
    <w:rsid w:val="00006E7B"/>
    <w:rsid w:val="000949A0"/>
    <w:rsid w:val="000A002B"/>
    <w:rsid w:val="000A21CE"/>
    <w:rsid w:val="00113DBE"/>
    <w:rsid w:val="00126FE3"/>
    <w:rsid w:val="00135E1A"/>
    <w:rsid w:val="00155103"/>
    <w:rsid w:val="00167660"/>
    <w:rsid w:val="00176923"/>
    <w:rsid w:val="001C2D97"/>
    <w:rsid w:val="001C72F3"/>
    <w:rsid w:val="001E0EFF"/>
    <w:rsid w:val="001E5E91"/>
    <w:rsid w:val="00235AD6"/>
    <w:rsid w:val="00243E84"/>
    <w:rsid w:val="002528E6"/>
    <w:rsid w:val="0027690F"/>
    <w:rsid w:val="002A1ADC"/>
    <w:rsid w:val="002A1B12"/>
    <w:rsid w:val="002A2F93"/>
    <w:rsid w:val="002B1738"/>
    <w:rsid w:val="002B19FA"/>
    <w:rsid w:val="002E3296"/>
    <w:rsid w:val="002F5B6E"/>
    <w:rsid w:val="002F66E3"/>
    <w:rsid w:val="00307045"/>
    <w:rsid w:val="00322E15"/>
    <w:rsid w:val="003257A9"/>
    <w:rsid w:val="00332872"/>
    <w:rsid w:val="00392C40"/>
    <w:rsid w:val="00424CDD"/>
    <w:rsid w:val="00460303"/>
    <w:rsid w:val="004A510B"/>
    <w:rsid w:val="00502ABB"/>
    <w:rsid w:val="00503A8A"/>
    <w:rsid w:val="00506D2F"/>
    <w:rsid w:val="00514CA2"/>
    <w:rsid w:val="00520FB2"/>
    <w:rsid w:val="005411B4"/>
    <w:rsid w:val="00546E3C"/>
    <w:rsid w:val="005A3A2F"/>
    <w:rsid w:val="005C7AB3"/>
    <w:rsid w:val="00610DB9"/>
    <w:rsid w:val="00626733"/>
    <w:rsid w:val="0064678D"/>
    <w:rsid w:val="00652919"/>
    <w:rsid w:val="00655DFC"/>
    <w:rsid w:val="006A1D0D"/>
    <w:rsid w:val="006A21A8"/>
    <w:rsid w:val="006A4A80"/>
    <w:rsid w:val="006A5EA1"/>
    <w:rsid w:val="006B268B"/>
    <w:rsid w:val="00703795"/>
    <w:rsid w:val="00750315"/>
    <w:rsid w:val="00794EA2"/>
    <w:rsid w:val="007E0077"/>
    <w:rsid w:val="007F1248"/>
    <w:rsid w:val="0081001C"/>
    <w:rsid w:val="008217AB"/>
    <w:rsid w:val="00841136"/>
    <w:rsid w:val="0085164E"/>
    <w:rsid w:val="00863D1E"/>
    <w:rsid w:val="00883F98"/>
    <w:rsid w:val="00897601"/>
    <w:rsid w:val="008E1890"/>
    <w:rsid w:val="00903AAF"/>
    <w:rsid w:val="0092029E"/>
    <w:rsid w:val="00951D42"/>
    <w:rsid w:val="00971B78"/>
    <w:rsid w:val="009805A8"/>
    <w:rsid w:val="00A07B9C"/>
    <w:rsid w:val="00A5651C"/>
    <w:rsid w:val="00A708F7"/>
    <w:rsid w:val="00A72A45"/>
    <w:rsid w:val="00A7668B"/>
    <w:rsid w:val="00AA1471"/>
    <w:rsid w:val="00AB320A"/>
    <w:rsid w:val="00AF0FBC"/>
    <w:rsid w:val="00B132E0"/>
    <w:rsid w:val="00B3190D"/>
    <w:rsid w:val="00B74C5E"/>
    <w:rsid w:val="00B92C21"/>
    <w:rsid w:val="00BA3F31"/>
    <w:rsid w:val="00BB7B78"/>
    <w:rsid w:val="00BC1707"/>
    <w:rsid w:val="00BC6A7A"/>
    <w:rsid w:val="00C34818"/>
    <w:rsid w:val="00C62427"/>
    <w:rsid w:val="00C72F68"/>
    <w:rsid w:val="00C8202C"/>
    <w:rsid w:val="00CA4731"/>
    <w:rsid w:val="00D1172F"/>
    <w:rsid w:val="00D8450A"/>
    <w:rsid w:val="00D86E89"/>
    <w:rsid w:val="00D92A8E"/>
    <w:rsid w:val="00DA428C"/>
    <w:rsid w:val="00DA679F"/>
    <w:rsid w:val="00DA7D23"/>
    <w:rsid w:val="00DC00B5"/>
    <w:rsid w:val="00DC21C0"/>
    <w:rsid w:val="00DD2117"/>
    <w:rsid w:val="00DD5097"/>
    <w:rsid w:val="00E31747"/>
    <w:rsid w:val="00E44B8E"/>
    <w:rsid w:val="00E80A2F"/>
    <w:rsid w:val="00E943CB"/>
    <w:rsid w:val="00EA3D2D"/>
    <w:rsid w:val="00EC050F"/>
    <w:rsid w:val="00ED6C5F"/>
    <w:rsid w:val="00EE172F"/>
    <w:rsid w:val="00EE2F69"/>
    <w:rsid w:val="00F06DD9"/>
    <w:rsid w:val="00F12F51"/>
    <w:rsid w:val="00F32A2B"/>
    <w:rsid w:val="00F342E1"/>
    <w:rsid w:val="00F40BAB"/>
    <w:rsid w:val="00F437C0"/>
    <w:rsid w:val="00F60E4F"/>
    <w:rsid w:val="00F6194F"/>
    <w:rsid w:val="00F65E18"/>
    <w:rsid w:val="00F67B07"/>
    <w:rsid w:val="00F71CCC"/>
    <w:rsid w:val="00F75164"/>
    <w:rsid w:val="00F83939"/>
    <w:rsid w:val="00F93FF5"/>
    <w:rsid w:val="00FA079A"/>
    <w:rsid w:val="00FB2E7A"/>
    <w:rsid w:val="00FC1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11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D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2117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DD2117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99"/>
    <w:qFormat/>
    <w:rsid w:val="00322E15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rsid w:val="00322E1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99"/>
    <w:rsid w:val="00514CA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2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drakvaljev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89502-31A0-4A8A-9509-A6B794C9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</dc:creator>
  <cp:lastModifiedBy>Korisnik</cp:lastModifiedBy>
  <cp:revision>30</cp:revision>
  <cp:lastPrinted>2020-11-05T12:10:00Z</cp:lastPrinted>
  <dcterms:created xsi:type="dcterms:W3CDTF">2017-05-16T07:54:00Z</dcterms:created>
  <dcterms:modified xsi:type="dcterms:W3CDTF">2020-11-05T13:33:00Z</dcterms:modified>
</cp:coreProperties>
</file>